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B7" w14:textId="77777777" w:rsidR="00B571C7" w:rsidRPr="00FD4FAB" w:rsidRDefault="00B571C7" w:rsidP="001B0B58">
      <w:pPr>
        <w:ind w:left="709" w:firstLine="0"/>
        <w:rPr>
          <w:b/>
        </w:rPr>
      </w:pPr>
      <w:r w:rsidRPr="00FD4FAB">
        <w:rPr>
          <w:b/>
        </w:rPr>
        <w:t>МИНИСТЕРСТВО ОБРАЗОВАНИЯ РЕСПУБЛИКИ БЕЛАРУСЬ</w:t>
      </w:r>
    </w:p>
    <w:p w14:paraId="4BBB0E85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6228D144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52F10C72" w14:textId="77777777" w:rsidR="00B571C7" w:rsidRDefault="00B571C7" w:rsidP="005D7982"/>
    <w:p w14:paraId="04775D17" w14:textId="77777777" w:rsidR="00304AAF" w:rsidRPr="004644DA" w:rsidRDefault="00304AAF" w:rsidP="005D7982"/>
    <w:p w14:paraId="723AEF81" w14:textId="77777777" w:rsidR="00B571C7" w:rsidRDefault="00B571C7" w:rsidP="005D7982"/>
    <w:p w14:paraId="5A0311E3" w14:textId="77777777" w:rsidR="004D7F4E" w:rsidRDefault="004D7F4E" w:rsidP="005D7982"/>
    <w:p w14:paraId="42D20C34" w14:textId="77777777" w:rsidR="004D7F4E" w:rsidRPr="004644DA" w:rsidRDefault="004D7F4E" w:rsidP="005D7982"/>
    <w:p w14:paraId="1E8E4D67" w14:textId="4CABD588" w:rsidR="00A966BB" w:rsidRDefault="008603D0" w:rsidP="00A966BB">
      <w:pPr>
        <w:pStyle w:val="a3"/>
        <w:rPr>
          <w:caps/>
        </w:rPr>
      </w:pPr>
      <w:r>
        <w:rPr>
          <w:caps/>
        </w:rPr>
        <w:t>Численные методы математической физики</w:t>
      </w:r>
    </w:p>
    <w:p w14:paraId="3577E3B9" w14:textId="0D18BC63" w:rsidR="00A966BB" w:rsidRDefault="00721BA6" w:rsidP="00A966BB">
      <w:pPr>
        <w:pStyle w:val="a3"/>
        <w:rPr>
          <w:caps/>
        </w:rPr>
      </w:pPr>
      <w:r>
        <w:rPr>
          <w:caps/>
        </w:rPr>
        <w:t>Лабораторная работа №2</w:t>
      </w:r>
    </w:p>
    <w:p w14:paraId="6ECEE2F4" w14:textId="6D9652C0" w:rsidR="008603D0" w:rsidRDefault="008603D0" w:rsidP="00721BA6">
      <w:pPr>
        <w:pStyle w:val="af5"/>
        <w:jc w:val="center"/>
      </w:pPr>
      <w:r>
        <w:t>«</w:t>
      </w:r>
      <w:r w:rsidRPr="008603D0">
        <w:rPr>
          <w:bCs/>
        </w:rPr>
        <w:t>Решение краевой задачи для</w:t>
      </w:r>
      <w:r w:rsidR="00721BA6">
        <w:t xml:space="preserve"> уравнения колебаний струны</w:t>
      </w:r>
      <w:r>
        <w:t>»</w:t>
      </w:r>
    </w:p>
    <w:p w14:paraId="3AF17308" w14:textId="044E87FC" w:rsidR="00721BA6" w:rsidRPr="00721BA6" w:rsidRDefault="00721BA6" w:rsidP="00721BA6">
      <w:pPr>
        <w:pStyle w:val="af5"/>
        <w:jc w:val="center"/>
        <w:rPr>
          <w:sz w:val="32"/>
        </w:rPr>
      </w:pPr>
      <w:r w:rsidRPr="00721BA6">
        <w:rPr>
          <w:sz w:val="32"/>
        </w:rPr>
        <w:t>Вариант К-3</w:t>
      </w:r>
    </w:p>
    <w:p w14:paraId="60A603CE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5BECD717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280484B8" w14:textId="77777777" w:rsidR="00B571C7" w:rsidRPr="004644DA" w:rsidRDefault="00B571C7" w:rsidP="005D7982"/>
    <w:p w14:paraId="506447E1" w14:textId="77777777" w:rsidR="00B571C7" w:rsidRPr="004644DA" w:rsidRDefault="00B571C7" w:rsidP="005D7982"/>
    <w:p w14:paraId="3226760E" w14:textId="77777777" w:rsidR="00B571C7" w:rsidRDefault="00B571C7" w:rsidP="005D7982"/>
    <w:p w14:paraId="088BBF78" w14:textId="77777777" w:rsidR="004D7F4E" w:rsidRDefault="004D7F4E" w:rsidP="005D7982"/>
    <w:p w14:paraId="743D23E6" w14:textId="77777777" w:rsidR="004D7F4E" w:rsidRDefault="004D7F4E" w:rsidP="005D7982"/>
    <w:p w14:paraId="68972F6E" w14:textId="77777777" w:rsidR="004D7F4E" w:rsidRPr="004644DA" w:rsidRDefault="004D7F4E" w:rsidP="005D7982"/>
    <w:p w14:paraId="0B0378FD" w14:textId="0AEB8F4D" w:rsidR="00B571C7" w:rsidRPr="004644DA" w:rsidRDefault="00F736C3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уч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вгения Андреевича</w:t>
      </w:r>
    </w:p>
    <w:p w14:paraId="1F453636" w14:textId="3426F46D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572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14:paraId="3D3D8737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C791B66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D1D10C4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F18FAA7" w14:textId="62101A83" w:rsidR="00B571C7" w:rsidRPr="004644DA" w:rsidRDefault="0057282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65F851" w14:textId="17390BAC" w:rsidR="00572827" w:rsidRDefault="00572827" w:rsidP="005D7982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 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 xml:space="preserve">доцент кафедры </w:t>
      </w:r>
      <w:proofErr w:type="spellStart"/>
      <w:r w:rsidR="006C5FC7">
        <w:rPr>
          <w:color w:val="000000"/>
          <w:szCs w:val="18"/>
          <w:shd w:val="clear" w:color="auto" w:fill="FFFFFF"/>
        </w:rPr>
        <w:t>ВычМат</w:t>
      </w:r>
      <w:proofErr w:type="spellEnd"/>
      <w:r w:rsidRPr="00572827">
        <w:rPr>
          <w:color w:val="000000"/>
          <w:szCs w:val="18"/>
          <w:shd w:val="clear" w:color="auto" w:fill="FFFFFF"/>
        </w:rPr>
        <w:t>,</w:t>
      </w:r>
    </w:p>
    <w:p w14:paraId="0F9599A1" w14:textId="262CF139" w:rsidR="00B571C7" w:rsidRDefault="00572827" w:rsidP="005D7982">
      <w:pPr>
        <w:rPr>
          <w:color w:val="000000"/>
          <w:szCs w:val="18"/>
          <w:shd w:val="clear" w:color="auto" w:fill="FFFFFF"/>
        </w:rPr>
      </w:pPr>
      <w:r w:rsidRPr="00572827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>кандидат физико-математических наук</w:t>
      </w:r>
    </w:p>
    <w:p w14:paraId="252EE26A" w14:textId="4F4BB873" w:rsidR="00572827" w:rsidRPr="00572827" w:rsidRDefault="00572827" w:rsidP="00572827">
      <w:pPr>
        <w:jc w:val="center"/>
        <w:rPr>
          <w:sz w:val="44"/>
        </w:rPr>
      </w:pPr>
      <w:r>
        <w:rPr>
          <w:color w:val="000000"/>
          <w:szCs w:val="18"/>
          <w:shd w:val="clear" w:color="auto" w:fill="FFFFFF"/>
        </w:rPr>
        <w:t xml:space="preserve">                                </w:t>
      </w:r>
      <w:r w:rsidR="008603D0">
        <w:rPr>
          <w:color w:val="000000"/>
          <w:szCs w:val="18"/>
          <w:shd w:val="clear" w:color="auto" w:fill="FFFFFF"/>
        </w:rPr>
        <w:t xml:space="preserve">                  </w:t>
      </w:r>
      <w:proofErr w:type="spellStart"/>
      <w:r w:rsidR="006C5FC7">
        <w:rPr>
          <w:color w:val="000000"/>
          <w:szCs w:val="18"/>
          <w:shd w:val="clear" w:color="auto" w:fill="FFFFFF"/>
        </w:rPr>
        <w:t>Будник</w:t>
      </w:r>
      <w:proofErr w:type="spellEnd"/>
      <w:r w:rsidR="006C5FC7">
        <w:rPr>
          <w:color w:val="000000"/>
          <w:szCs w:val="18"/>
          <w:shd w:val="clear" w:color="auto" w:fill="FFFFFF"/>
        </w:rPr>
        <w:t xml:space="preserve"> А.М</w:t>
      </w:r>
      <w:r>
        <w:rPr>
          <w:color w:val="000000"/>
          <w:szCs w:val="18"/>
          <w:shd w:val="clear" w:color="auto" w:fill="FFFFFF"/>
        </w:rPr>
        <w:t>.</w:t>
      </w:r>
    </w:p>
    <w:p w14:paraId="79336A9C" w14:textId="77777777" w:rsidR="0089570E" w:rsidRDefault="0089570E" w:rsidP="005D7982"/>
    <w:p w14:paraId="448DDA8F" w14:textId="77777777" w:rsidR="004D7F4E" w:rsidRDefault="004D7F4E" w:rsidP="005D7982"/>
    <w:p w14:paraId="11066B68" w14:textId="77777777" w:rsidR="004D7F4E" w:rsidRDefault="004D7F4E" w:rsidP="005D7982"/>
    <w:p w14:paraId="3E5324E3" w14:textId="77777777" w:rsidR="00D53FB8" w:rsidRDefault="00D53FB8" w:rsidP="005D7982"/>
    <w:p w14:paraId="16BAE379" w14:textId="77777777" w:rsidR="00D53FB8" w:rsidRDefault="00D53FB8" w:rsidP="005D7982"/>
    <w:p w14:paraId="1AB5459E" w14:textId="77777777" w:rsidR="00E8102C" w:rsidRDefault="00E8102C" w:rsidP="005D7982"/>
    <w:p w14:paraId="373C7BC4" w14:textId="77777777" w:rsidR="00E8102C" w:rsidRDefault="00E8102C" w:rsidP="005D7982"/>
    <w:p w14:paraId="324BCFBE" w14:textId="600A3E86" w:rsidR="00B571C7" w:rsidRDefault="00B571C7" w:rsidP="004D7F4E">
      <w:pPr>
        <w:jc w:val="center"/>
      </w:pPr>
      <w:r>
        <w:t>Минск, 20</w:t>
      </w:r>
      <w:r w:rsidR="00D53FB8">
        <w:t>22</w:t>
      </w:r>
      <w:r>
        <w:br w:type="page"/>
      </w:r>
    </w:p>
    <w:sdt>
      <w:sdtPr>
        <w:rPr>
          <w:rFonts w:eastAsia="Calibri"/>
          <w:b w:val="0"/>
          <w:bCs w:val="0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Content>
        <w:p w14:paraId="7EEC6107" w14:textId="69E0F485" w:rsidR="00E8102C" w:rsidRPr="00E82775" w:rsidRDefault="00E54118" w:rsidP="00E54118">
          <w:pPr>
            <w:pStyle w:val="13"/>
            <w:rPr>
              <w:b w:val="0"/>
              <w:i/>
            </w:rPr>
          </w:pPr>
          <w:r w:rsidRPr="00E82775">
            <w:rPr>
              <w:b w:val="0"/>
              <w:i/>
            </w:rPr>
            <w:t>ОГЛАВЛЕНИЕ</w:t>
          </w:r>
        </w:p>
        <w:p w14:paraId="56B4F624" w14:textId="48205DCB" w:rsidR="00E82775" w:rsidRPr="00E82775" w:rsidRDefault="00C306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</w:rPr>
            <w:fldChar w:fldCharType="begin"/>
          </w:r>
          <w:r w:rsidRPr="00E82775">
            <w:rPr>
              <w:i/>
            </w:rPr>
            <w:instrText xml:space="preserve"> TOC \o "1-2" \u </w:instrText>
          </w:r>
          <w:r w:rsidRPr="00E82775">
            <w:rPr>
              <w:i/>
            </w:rPr>
            <w:fldChar w:fldCharType="separate"/>
          </w:r>
          <w:r w:rsidR="00E82775" w:rsidRPr="00E82775">
            <w:rPr>
              <w:rFonts w:eastAsia="Times New Roman"/>
              <w:i/>
              <w:noProof/>
              <w:lang w:eastAsia="ru-RU"/>
            </w:rPr>
            <w:t>Постановка задачи.</w:t>
          </w:r>
          <w:r w:rsidR="00E82775" w:rsidRPr="00E82775">
            <w:rPr>
              <w:i/>
              <w:noProof/>
            </w:rPr>
            <w:tab/>
          </w:r>
          <w:r w:rsidR="00E82775" w:rsidRPr="00E82775">
            <w:rPr>
              <w:i/>
              <w:noProof/>
            </w:rPr>
            <w:fldChar w:fldCharType="begin"/>
          </w:r>
          <w:r w:rsidR="00E82775" w:rsidRPr="00E82775">
            <w:rPr>
              <w:i/>
              <w:noProof/>
            </w:rPr>
            <w:instrText xml:space="preserve"> PAGEREF _Toc135005341 \h </w:instrText>
          </w:r>
          <w:r w:rsidR="00E82775" w:rsidRPr="00E82775">
            <w:rPr>
              <w:i/>
              <w:noProof/>
            </w:rPr>
          </w:r>
          <w:r w:rsidR="00E82775" w:rsidRPr="00E82775">
            <w:rPr>
              <w:i/>
              <w:noProof/>
            </w:rPr>
            <w:fldChar w:fldCharType="separate"/>
          </w:r>
          <w:r w:rsidR="00E82775" w:rsidRPr="00E82775">
            <w:rPr>
              <w:i/>
              <w:noProof/>
            </w:rPr>
            <w:t>3</w:t>
          </w:r>
          <w:r w:rsidR="00E82775" w:rsidRPr="00E82775">
            <w:rPr>
              <w:i/>
              <w:noProof/>
            </w:rPr>
            <w:fldChar w:fldCharType="end"/>
          </w:r>
        </w:p>
        <w:p w14:paraId="7753B4F7" w14:textId="63AAE2AB" w:rsidR="00E82775" w:rsidRPr="00E82775" w:rsidRDefault="00E82775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  <w:noProof/>
              <w:lang w:eastAsia="ru-RU"/>
            </w:rPr>
            <w:t>1.</w:t>
          </w:r>
          <w:r w:rsidRPr="00E82775"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  <w:tab/>
          </w:r>
          <w:r w:rsidRPr="00E82775">
            <w:rPr>
              <w:i/>
              <w:noProof/>
              <w:lang w:eastAsia="ru-RU"/>
            </w:rPr>
            <w:t>Построение разностной схемы с заданной погрешностью аппрокксимации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2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4</w:t>
          </w:r>
          <w:r w:rsidRPr="00E82775">
            <w:rPr>
              <w:i/>
              <w:noProof/>
            </w:rPr>
            <w:fldChar w:fldCharType="end"/>
          </w:r>
        </w:p>
        <w:p w14:paraId="61526B87" w14:textId="2D7D2611" w:rsidR="00E82775" w:rsidRPr="00E82775" w:rsidRDefault="00E82775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rFonts w:eastAsiaTheme="minorEastAsia"/>
              <w:i/>
              <w:noProof/>
            </w:rPr>
            <w:t>2.</w:t>
          </w:r>
          <w:r w:rsidRPr="00E82775"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  <w:tab/>
          </w:r>
          <w:r w:rsidRPr="00E82775">
            <w:rPr>
              <w:rFonts w:eastAsiaTheme="minorEastAsia"/>
              <w:i/>
              <w:noProof/>
            </w:rPr>
            <w:t>Исследование устойчивости полученной разностной схемы с помощью МРП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3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7</w:t>
          </w:r>
          <w:r w:rsidRPr="00E82775">
            <w:rPr>
              <w:i/>
              <w:noProof/>
            </w:rPr>
            <w:fldChar w:fldCharType="end"/>
          </w:r>
        </w:p>
        <w:p w14:paraId="31F4075D" w14:textId="3113EE20" w:rsidR="00E82775" w:rsidRPr="00E82775" w:rsidRDefault="00E82775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  <w:noProof/>
            </w:rPr>
            <w:t>3.</w:t>
          </w:r>
          <w:r w:rsidRPr="00E82775"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  <w:tab/>
          </w:r>
          <w:r w:rsidRPr="00E82775">
            <w:rPr>
              <w:i/>
              <w:noProof/>
            </w:rPr>
            <w:t>Реализация разностной схемы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4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8</w:t>
          </w:r>
          <w:r w:rsidRPr="00E82775">
            <w:rPr>
              <w:i/>
              <w:noProof/>
            </w:rPr>
            <w:fldChar w:fldCharType="end"/>
          </w:r>
        </w:p>
        <w:p w14:paraId="79CB5525" w14:textId="29F2C9CE" w:rsidR="00E82775" w:rsidRPr="00E82775" w:rsidRDefault="00E8277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  <w:noProof/>
            </w:rPr>
            <w:t>Реализация метода прогонки.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5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8</w:t>
          </w:r>
          <w:r w:rsidRPr="00E82775">
            <w:rPr>
              <w:i/>
              <w:noProof/>
            </w:rPr>
            <w:fldChar w:fldCharType="end"/>
          </w:r>
        </w:p>
        <w:p w14:paraId="088E6EE5" w14:textId="727FF524" w:rsidR="00E82775" w:rsidRPr="00E82775" w:rsidRDefault="00E8277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  <w:noProof/>
            </w:rPr>
            <w:t>Листинг программы.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6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9</w:t>
          </w:r>
          <w:r w:rsidRPr="00E82775">
            <w:rPr>
              <w:i/>
              <w:noProof/>
            </w:rPr>
            <w:fldChar w:fldCharType="end"/>
          </w:r>
        </w:p>
        <w:p w14:paraId="5B4103CF" w14:textId="131DB27C" w:rsidR="00E82775" w:rsidRPr="00E82775" w:rsidRDefault="00E8277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  <w:noProof/>
            </w:rPr>
            <w:t>Результаты.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7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12</w:t>
          </w:r>
          <w:r w:rsidRPr="00E82775">
            <w:rPr>
              <w:i/>
              <w:noProof/>
            </w:rPr>
            <w:fldChar w:fldCharType="end"/>
          </w:r>
        </w:p>
        <w:p w14:paraId="683BF403" w14:textId="7344354E" w:rsidR="00E82775" w:rsidRPr="00E82775" w:rsidRDefault="00E8277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E82775">
            <w:rPr>
              <w:i/>
              <w:noProof/>
            </w:rPr>
            <w:t>Выводы.</w:t>
          </w:r>
          <w:r w:rsidRPr="00E82775">
            <w:rPr>
              <w:i/>
              <w:noProof/>
            </w:rPr>
            <w:tab/>
          </w:r>
          <w:r w:rsidRPr="00E82775">
            <w:rPr>
              <w:i/>
              <w:noProof/>
            </w:rPr>
            <w:fldChar w:fldCharType="begin"/>
          </w:r>
          <w:r w:rsidRPr="00E82775">
            <w:rPr>
              <w:i/>
              <w:noProof/>
            </w:rPr>
            <w:instrText xml:space="preserve"> PAGEREF _Toc135005348 \h </w:instrText>
          </w:r>
          <w:r w:rsidRPr="00E82775">
            <w:rPr>
              <w:i/>
              <w:noProof/>
            </w:rPr>
          </w:r>
          <w:r w:rsidRPr="00E82775">
            <w:rPr>
              <w:i/>
              <w:noProof/>
            </w:rPr>
            <w:fldChar w:fldCharType="separate"/>
          </w:r>
          <w:r w:rsidRPr="00E82775">
            <w:rPr>
              <w:i/>
              <w:noProof/>
            </w:rPr>
            <w:t>14</w:t>
          </w:r>
          <w:r w:rsidRPr="00E82775">
            <w:rPr>
              <w:i/>
              <w:noProof/>
            </w:rPr>
            <w:fldChar w:fldCharType="end"/>
          </w:r>
        </w:p>
        <w:p w14:paraId="423C4AC7" w14:textId="4CA0FA73" w:rsidR="008603D0" w:rsidRPr="008603D0" w:rsidRDefault="00C30669" w:rsidP="008603D0">
          <w:pPr>
            <w:ind w:firstLine="0"/>
          </w:pPr>
          <w:r w:rsidRPr="00E82775">
            <w:rPr>
              <w:bCs/>
              <w:i/>
              <w:noProof/>
            </w:rPr>
            <w:fldChar w:fldCharType="end"/>
          </w:r>
          <w:r w:rsidR="00015254">
            <w:br w:type="page"/>
          </w:r>
        </w:p>
      </w:sdtContent>
    </w:sdt>
    <w:p w14:paraId="2F17A41A" w14:textId="04E569CD" w:rsidR="008603D0" w:rsidRDefault="006C5FC7" w:rsidP="008603D0">
      <w:pPr>
        <w:pStyle w:val="af4"/>
        <w:rPr>
          <w:rFonts w:eastAsia="Times New Roman"/>
          <w:lang w:val="ru-RU" w:eastAsia="ru-RU"/>
        </w:rPr>
      </w:pPr>
      <w:bookmarkStart w:id="0" w:name="_Toc135005341"/>
      <w:r>
        <w:rPr>
          <w:rFonts w:eastAsia="Times New Roman"/>
          <w:lang w:val="ru-RU" w:eastAsia="ru-RU"/>
        </w:rPr>
        <w:lastRenderedPageBreak/>
        <w:t>Постановка задачи</w:t>
      </w:r>
      <w:r w:rsidR="00572827" w:rsidRPr="006C5FC7">
        <w:rPr>
          <w:rFonts w:eastAsia="Times New Roman"/>
          <w:lang w:val="ru-RU" w:eastAsia="ru-RU"/>
        </w:rPr>
        <w:t>.</w:t>
      </w:r>
      <w:bookmarkEnd w:id="0"/>
    </w:p>
    <w:p w14:paraId="701895D1" w14:textId="77777777" w:rsidR="008603D0" w:rsidRDefault="008603D0" w:rsidP="008603D0">
      <w:pPr>
        <w:pStyle w:val="af5"/>
        <w:rPr>
          <w:lang w:eastAsia="ru-RU"/>
        </w:rPr>
      </w:pPr>
    </w:p>
    <w:p w14:paraId="2A1103D0" w14:textId="77777777" w:rsidR="00721BA6" w:rsidRDefault="00721BA6" w:rsidP="00721BA6">
      <w:pPr>
        <w:pStyle w:val="af5"/>
      </w:pPr>
      <w:r>
        <w:t>Для решения краевой задачи вида</w:t>
      </w:r>
      <w:r w:rsidRPr="002C4595">
        <w:t>:</w:t>
      </w:r>
    </w:p>
    <w:p w14:paraId="69CC113C" w14:textId="6EC22649" w:rsidR="00721BA6" w:rsidRPr="00FE3EFB" w:rsidRDefault="00721BA6" w:rsidP="00721BA6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xt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,  0≤x, t≤1  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= -x</m:t>
                  </m:r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,  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t</m:t>
                      </m:r>
                    </m:sup>
                  </m:sSup>
                </m:e>
              </m:eqArr>
            </m:e>
          </m:d>
        </m:oMath>
      </m:oMathPara>
    </w:p>
    <w:p w14:paraId="2943A09A" w14:textId="2EEF316A" w:rsidR="00FE3EFB" w:rsidRPr="00FE3EFB" w:rsidRDefault="00FE3EFB" w:rsidP="00721BA6">
      <w:pPr>
        <w:pStyle w:val="af5"/>
        <w:rPr>
          <w:rFonts w:eastAsiaTheme="minorEastAsia"/>
          <w:i/>
        </w:rPr>
      </w:pPr>
      <w:r>
        <w:rPr>
          <w:rFonts w:eastAsiaTheme="minorEastAsia"/>
        </w:rPr>
        <w:t xml:space="preserve">на сет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  <w:lang w:val="en-US"/>
              </w:rPr>
              <m:t>τ</m:t>
            </m:r>
          </m:sub>
        </m:sSub>
      </m:oMath>
      <w:r w:rsidRPr="00FE3E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роить разностную схему с весами при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E3E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огрешностью аппроксимации не ни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14:paraId="2C2795CF" w14:textId="5BB21D12" w:rsidR="00721BA6" w:rsidRPr="00C63A93" w:rsidRDefault="00721BA6" w:rsidP="00721BA6">
      <w:pPr>
        <w:pStyle w:val="af5"/>
        <w:rPr>
          <w:rFonts w:eastAsiaTheme="minorEastAsia"/>
        </w:rPr>
      </w:pPr>
      <w:bookmarkStart w:id="1" w:name="_GoBack"/>
      <w:bookmarkEnd w:id="1"/>
    </w:p>
    <w:p w14:paraId="05AAF34E" w14:textId="77777777" w:rsidR="00721BA6" w:rsidRDefault="00721BA6" w:rsidP="00721BA6">
      <w:pPr>
        <w:pStyle w:val="af5"/>
      </w:pPr>
      <w:r>
        <w:rPr>
          <w:rFonts w:eastAsiaTheme="minorEastAsia"/>
        </w:rPr>
        <w:t>Необходимо</w:t>
      </w:r>
      <w:r w:rsidRPr="00FE3EFB">
        <w:rPr>
          <w:rFonts w:eastAsiaTheme="minorEastAsia"/>
        </w:rPr>
        <w:t>:</w:t>
      </w:r>
    </w:p>
    <w:p w14:paraId="0A44A74B" w14:textId="0A5C5EDA" w:rsidR="00721BA6" w:rsidRPr="002F2833" w:rsidRDefault="00FE3EFB" w:rsidP="00721BA6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Показать, что построенная разностная схема имеет заданный порядок аппроксимации</w:t>
      </w:r>
    </w:p>
    <w:p w14:paraId="06D2A551" w14:textId="5C14113D" w:rsidR="00721BA6" w:rsidRPr="002F2833" w:rsidRDefault="00721BA6" w:rsidP="00721BA6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Исследовать устойчивость разностной схемы</w:t>
      </w:r>
      <w:r w:rsidR="00FE3EFB">
        <w:t xml:space="preserve"> по начальным данным</w:t>
      </w:r>
      <w:r>
        <w:t xml:space="preserve">, используя </w:t>
      </w:r>
      <w:r w:rsidR="00FE3EFB">
        <w:t>метод разделения переменных</w:t>
      </w:r>
      <w:r>
        <w:t>.</w:t>
      </w:r>
    </w:p>
    <w:p w14:paraId="5A1CC953" w14:textId="7E14D8BF" w:rsidR="00721BA6" w:rsidRPr="002F2833" w:rsidRDefault="00721BA6" w:rsidP="00721BA6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rPr>
          <w:rFonts w:eastAsiaTheme="minorEastAsia"/>
        </w:rPr>
        <w:t xml:space="preserve">Реализовать данную разностную схему при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=0.05</m:t>
        </m:r>
      </m:oMath>
      <w:r w:rsidRPr="007F5D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</m:t>
        </m:r>
      </m:oMath>
      <w:r w:rsidRPr="007F5D5B">
        <w:rPr>
          <w:rFonts w:eastAsiaTheme="minorEastAsia"/>
        </w:rPr>
        <w:t xml:space="preserve">, </w:t>
      </w:r>
      <w:r>
        <w:rPr>
          <w:rFonts w:eastAsiaTheme="minorEastAsia"/>
        </w:rPr>
        <w:t>выбранным из условия устойчивости.</w:t>
      </w:r>
    </w:p>
    <w:p w14:paraId="1D645823" w14:textId="24AAEF52" w:rsidR="00721BA6" w:rsidRPr="00337F75" w:rsidRDefault="00721BA6" w:rsidP="00721BA6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rPr>
          <w:rFonts w:eastAsiaTheme="minorEastAsia"/>
        </w:rPr>
        <w:t>Оценить приближённое решение, анализируя погрешность аппроксимации</w:t>
      </w:r>
      <w:r w:rsidR="00FE3EFB">
        <w:rPr>
          <w:rFonts w:eastAsiaTheme="minorEastAsia"/>
        </w:rPr>
        <w:t xml:space="preserve"> при разных шагах</w:t>
      </w:r>
      <w:r>
        <w:rPr>
          <w:rFonts w:eastAsiaTheme="minorEastAsia"/>
        </w:rPr>
        <w:t>.</w:t>
      </w:r>
    </w:p>
    <w:p w14:paraId="22C754DC" w14:textId="49C53D18" w:rsidR="008603D0" w:rsidRDefault="008603D0" w:rsidP="008603D0">
      <w:pPr>
        <w:pStyle w:val="af5"/>
      </w:pPr>
    </w:p>
    <w:p w14:paraId="53391C88" w14:textId="10F82733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1B049CB5" w14:textId="19B16CF4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46AD7BB2" w14:textId="1B261451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1EE62159" w14:textId="7FF85FC9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767FA5E4" w14:textId="332666DD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63450154" w14:textId="013F67E8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7881D232" w14:textId="31E6AC1F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7965E777" w14:textId="60F94EF3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5756A19C" w14:textId="77777777" w:rsidR="001F613E" w:rsidRDefault="001F613E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4D0CDBCF" w14:textId="71B9C5A5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7EE04C8F" w14:textId="77777777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</w:pPr>
    </w:p>
    <w:p w14:paraId="65544F13" w14:textId="3922C380" w:rsidR="00BC4480" w:rsidRPr="00BC4480" w:rsidRDefault="00FE3EFB" w:rsidP="008819C2">
      <w:pPr>
        <w:pStyle w:val="1"/>
        <w:numPr>
          <w:ilvl w:val="0"/>
          <w:numId w:val="3"/>
        </w:numPr>
        <w:rPr>
          <w:lang w:eastAsia="ru-RU"/>
        </w:rPr>
      </w:pPr>
      <w:bookmarkStart w:id="2" w:name="_Toc135005342"/>
      <w:r>
        <w:rPr>
          <w:lang w:eastAsia="ru-RU"/>
        </w:rPr>
        <w:lastRenderedPageBreak/>
        <w:t xml:space="preserve">Построение разностной схемы с заданной погрешностью </w:t>
      </w:r>
      <w:proofErr w:type="spellStart"/>
      <w:r>
        <w:rPr>
          <w:lang w:eastAsia="ru-RU"/>
        </w:rPr>
        <w:t>аппрокксимации</w:t>
      </w:r>
      <w:bookmarkEnd w:id="2"/>
      <w:proofErr w:type="spellEnd"/>
    </w:p>
    <w:p w14:paraId="0F18A2F4" w14:textId="74D62968" w:rsidR="001F613E" w:rsidRDefault="00FE3EFB" w:rsidP="00FE3EFB">
      <w:pPr>
        <w:pStyle w:val="af5"/>
      </w:pPr>
      <w:r>
        <w:t>Перепишем задачу в общем виде</w:t>
      </w:r>
    </w:p>
    <w:p w14:paraId="575F2C5C" w14:textId="25F69B57" w:rsidR="001F613E" w:rsidRDefault="001F613E" w:rsidP="00FE3EFB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836C4E" wp14:editId="66D46B4F">
                <wp:simplePos x="0" y="0"/>
                <wp:positionH relativeFrom="page">
                  <wp:align>center</wp:align>
                </wp:positionH>
                <wp:positionV relativeFrom="paragraph">
                  <wp:posOffset>1708150</wp:posOffset>
                </wp:positionV>
                <wp:extent cx="1098550" cy="368300"/>
                <wp:effectExtent l="0" t="0" r="25400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32CE" w14:textId="4FAAA474" w:rsidR="001F06F7" w:rsidRPr="001F613E" w:rsidRDefault="001F06F7" w:rsidP="001F613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≤t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6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4.5pt;width:86.5pt;height:29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" strokecolor="white [3212]">
                <v:textbox>
                  <w:txbxContent>
                    <w:p w14:paraId="740A32CE" w14:textId="4FAAA474" w:rsidR="001F06F7" w:rsidRPr="001F613E" w:rsidRDefault="001F06F7" w:rsidP="001F613E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t≤1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F49EFF" wp14:editId="0F679B63">
                <wp:simplePos x="0" y="0"/>
                <wp:positionH relativeFrom="page">
                  <wp:align>center</wp:align>
                </wp:positionH>
                <wp:positionV relativeFrom="paragraph">
                  <wp:posOffset>1428750</wp:posOffset>
                </wp:positionV>
                <wp:extent cx="1098550" cy="368300"/>
                <wp:effectExtent l="0" t="0" r="25400" b="1270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130C" w14:textId="6A649DE2" w:rsidR="001F06F7" w:rsidRPr="001F613E" w:rsidRDefault="001F06F7" w:rsidP="001F613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≤t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9EFF" id="_x0000_s1027" type="#_x0000_t202" style="position:absolute;margin-left:0;margin-top:112.5pt;width:86.5pt;height:2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" strokecolor="white [3212]">
                <v:textbox>
                  <w:txbxContent>
                    <w:p w14:paraId="0C00130C" w14:textId="6A649DE2" w:rsidR="001F06F7" w:rsidRPr="001F613E" w:rsidRDefault="001F06F7" w:rsidP="001F613E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t≤1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34DEEA" wp14:editId="15C35BD1">
                <wp:simplePos x="0" y="0"/>
                <wp:positionH relativeFrom="page">
                  <wp:align>center</wp:align>
                </wp:positionH>
                <wp:positionV relativeFrom="paragraph">
                  <wp:posOffset>1080135</wp:posOffset>
                </wp:positionV>
                <wp:extent cx="1098550" cy="368300"/>
                <wp:effectExtent l="0" t="0" r="25400" b="1270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8D99" w14:textId="77777777" w:rsidR="001F06F7" w:rsidRPr="001F613E" w:rsidRDefault="001F06F7" w:rsidP="001F613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≤x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DEEA" id="_x0000_s1028" type="#_x0000_t202" style="position:absolute;margin-left:0;margin-top:85.05pt;width:86.5pt;height:2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" strokecolor="white [3212]">
                <v:textbox>
                  <w:txbxContent>
                    <w:p w14:paraId="12C98D99" w14:textId="77777777" w:rsidR="001F06F7" w:rsidRPr="001F613E" w:rsidRDefault="001F06F7" w:rsidP="001F613E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x≤1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BAF4A" wp14:editId="2825F249">
                <wp:simplePos x="0" y="0"/>
                <wp:positionH relativeFrom="page">
                  <wp:align>center</wp:align>
                </wp:positionH>
                <wp:positionV relativeFrom="paragraph">
                  <wp:posOffset>667385</wp:posOffset>
                </wp:positionV>
                <wp:extent cx="1098550" cy="368300"/>
                <wp:effectExtent l="0" t="0" r="25400" b="1270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C8B2" w14:textId="40F28C66" w:rsidR="001F06F7" w:rsidRPr="001F613E" w:rsidRDefault="001F06F7" w:rsidP="001F613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≤x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AF4A" id="_x0000_s1029" type="#_x0000_t202" style="position:absolute;margin-left:0;margin-top:52.55pt;width:86.5pt;height:2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" strokecolor="white [3212]">
                <v:textbox>
                  <w:txbxContent>
                    <w:p w14:paraId="7A7FC8B2" w14:textId="40F28C66" w:rsidR="001F06F7" w:rsidRPr="001F613E" w:rsidRDefault="001F06F7" w:rsidP="001F613E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x≤1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40488" wp14:editId="5B9D1723">
                <wp:simplePos x="0" y="0"/>
                <wp:positionH relativeFrom="page">
                  <wp:align>center</wp:align>
                </wp:positionH>
                <wp:positionV relativeFrom="paragraph">
                  <wp:posOffset>292100</wp:posOffset>
                </wp:positionV>
                <wp:extent cx="1098550" cy="368300"/>
                <wp:effectExtent l="0" t="0" r="2540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C7FD" w14:textId="24C8BC01" w:rsidR="001F06F7" w:rsidRPr="001F613E" w:rsidRDefault="001F06F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x,t&lt;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0488" id="_x0000_s1030" type="#_x0000_t202" style="position:absolute;margin-left:0;margin-top:23pt;width:86.5pt;height:2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" strokecolor="white [3212]">
                <v:textbox>
                  <w:txbxContent>
                    <w:p w14:paraId="2B47C7FD" w14:textId="24C8BC01" w:rsidR="001F06F7" w:rsidRPr="001F613E" w:rsidRDefault="001F06F7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x,t&lt;1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F613E">
        <w:drawing>
          <wp:inline distT="0" distB="0" distL="0" distR="0" wp14:anchorId="4FE06D53" wp14:editId="3A8FCE48">
            <wp:extent cx="2006600" cy="2406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932"/>
                    <a:stretch/>
                  </pic:blipFill>
                  <pic:spPr bwMode="auto">
                    <a:xfrm>
                      <a:off x="0" y="0"/>
                      <a:ext cx="2010729" cy="24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2F74" w14:textId="381666F4" w:rsidR="001F613E" w:rsidRDefault="001F613E" w:rsidP="00FE3EFB">
      <w:pPr>
        <w:pStyle w:val="af5"/>
      </w:pPr>
      <w:r>
        <w:t>гд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F613E" w14:paraId="33548578" w14:textId="77777777" w:rsidTr="001F613E">
        <w:tc>
          <w:tcPr>
            <w:tcW w:w="1925" w:type="dxa"/>
          </w:tcPr>
          <w:p w14:paraId="65030E03" w14:textId="7A531BEF" w:rsidR="001F613E" w:rsidRDefault="001F613E" w:rsidP="001F613E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</m:oMath>
            </m:oMathPara>
          </w:p>
        </w:tc>
        <w:tc>
          <w:tcPr>
            <w:tcW w:w="1925" w:type="dxa"/>
          </w:tcPr>
          <w:p w14:paraId="413D841F" w14:textId="342BA268" w:rsidR="001F613E" w:rsidRDefault="001F613E" w:rsidP="001F613E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926" w:type="dxa"/>
          </w:tcPr>
          <w:p w14:paraId="70027CD7" w14:textId="656744D6" w:rsidR="001F613E" w:rsidRDefault="001F613E" w:rsidP="00FE3EFB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926" w:type="dxa"/>
          </w:tcPr>
          <w:p w14:paraId="2A7C2D4E" w14:textId="2FB61E7E" w:rsidR="001F613E" w:rsidRDefault="001F613E" w:rsidP="00FE3EFB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926" w:type="dxa"/>
          </w:tcPr>
          <w:p w14:paraId="78E2E412" w14:textId="29190379" w:rsidR="001F613E" w:rsidRDefault="001F613E" w:rsidP="00FE3EFB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</w:tr>
      <w:tr w:rsidR="001F613E" w14:paraId="17F99DC0" w14:textId="77777777" w:rsidTr="001F613E">
        <w:tc>
          <w:tcPr>
            <w:tcW w:w="1925" w:type="dxa"/>
          </w:tcPr>
          <w:p w14:paraId="4C911B0B" w14:textId="0DB0C128" w:rsidR="001F613E" w:rsidRDefault="001F613E" w:rsidP="00FE3EFB">
            <w:pPr>
              <w:pStyle w:val="af5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xt</m:t>
                    </m:r>
                  </m:sup>
                </m:sSup>
              </m:oMath>
            </m:oMathPara>
          </w:p>
        </w:tc>
        <w:tc>
          <w:tcPr>
            <w:tcW w:w="1925" w:type="dxa"/>
          </w:tcPr>
          <w:p w14:paraId="75C755A7" w14:textId="5BE02A89" w:rsidR="001F613E" w:rsidRDefault="001F613E" w:rsidP="00FE3EFB">
            <w:pPr>
              <w:pStyle w:val="af5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1926" w:type="dxa"/>
          </w:tcPr>
          <w:p w14:paraId="7B2DCDA4" w14:textId="16A6FB36" w:rsidR="001F613E" w:rsidRDefault="001F613E" w:rsidP="001F613E">
            <w:pPr>
              <w:pStyle w:val="af5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x</m:t>
                </m:r>
              </m:oMath>
            </m:oMathPara>
          </w:p>
        </w:tc>
        <w:tc>
          <w:tcPr>
            <w:tcW w:w="1926" w:type="dxa"/>
          </w:tcPr>
          <w:p w14:paraId="27371506" w14:textId="411E1DFC" w:rsidR="001F613E" w:rsidRDefault="001F613E" w:rsidP="00FE3EFB">
            <w:pPr>
              <w:pStyle w:val="af5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</m:oMath>
            </m:oMathPara>
          </w:p>
        </w:tc>
        <w:tc>
          <w:tcPr>
            <w:tcW w:w="1926" w:type="dxa"/>
          </w:tcPr>
          <w:p w14:paraId="072E582E" w14:textId="03F0C0C4" w:rsidR="001F613E" w:rsidRDefault="001F613E" w:rsidP="00FE3EFB">
            <w:pPr>
              <w:pStyle w:val="af5"/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</m:oMath>
            </m:oMathPara>
          </w:p>
        </w:tc>
      </w:tr>
    </w:tbl>
    <w:p w14:paraId="7F37C24D" w14:textId="77777777" w:rsidR="001F613E" w:rsidRDefault="001F613E" w:rsidP="00FE3EFB">
      <w:pPr>
        <w:pStyle w:val="af5"/>
      </w:pPr>
    </w:p>
    <w:p w14:paraId="4358D786" w14:textId="1698DDD0" w:rsidR="001F613E" w:rsidRDefault="001F613E" w:rsidP="00FE3EFB">
      <w:pPr>
        <w:pStyle w:val="af5"/>
        <w:rPr>
          <w:rFonts w:eastAsiaTheme="minorEastAsia"/>
        </w:rPr>
      </w:pPr>
      <w:r>
        <w:t xml:space="preserve">Введем в рассмотрение равномерную сетку с количеством разбиений и шагом по </w:t>
      </w:r>
      <w:r>
        <w:rPr>
          <w:lang w:val="en-US"/>
        </w:rPr>
        <w:t>x</w:t>
      </w:r>
      <w:r w:rsidRPr="001F61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61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h</m:t>
        </m:r>
      </m:oMath>
      <w:r w:rsidRPr="001F61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, и с </w:t>
      </w:r>
      <w:r>
        <w:t xml:space="preserve">количеством разбиений и шагом по </w:t>
      </w:r>
      <w:r>
        <w:rPr>
          <w:lang w:val="en-US"/>
        </w:rPr>
        <w:t>t</w:t>
      </w:r>
      <w:r w:rsidRPr="001F61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131CC" w:rsidRPr="00B131CC">
        <w:rPr>
          <w:rFonts w:eastAsiaTheme="minorEastAsia"/>
        </w:rPr>
        <w:t xml:space="preserve"> </w:t>
      </w:r>
      <w:r w:rsidR="00B131C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</m:t>
        </m:r>
      </m:oMath>
      <w:r w:rsidR="00B131CC" w:rsidRPr="00B131CC">
        <w:rPr>
          <w:rFonts w:eastAsiaTheme="minorEastAsia"/>
        </w:rPr>
        <w:t xml:space="preserve"> </w:t>
      </w:r>
      <w:r w:rsidR="00B131CC">
        <w:rPr>
          <w:rFonts w:eastAsiaTheme="minorEastAsia"/>
        </w:rPr>
        <w:t xml:space="preserve">соответственно. В нашем случае </w:t>
      </w:r>
      <m:oMath>
        <m:r>
          <w:rPr>
            <w:rFonts w:ascii="Cambria Math" w:eastAsiaTheme="minorEastAsia" w:hAnsi="Cambria Math"/>
          </w:rPr>
          <m:t>h = 0.05</m:t>
        </m:r>
      </m:oMath>
      <w:r w:rsidR="00B131CC" w:rsidRPr="00B131C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20</m:t>
        </m:r>
      </m:oMath>
      <w:r w:rsidR="00B131CC" w:rsidRPr="00B131CC">
        <w:rPr>
          <w:rFonts w:eastAsiaTheme="minorEastAsia"/>
        </w:rPr>
        <w:t xml:space="preserve">, </w:t>
      </w:r>
      <w:r w:rsidR="00B131CC">
        <w:rPr>
          <w:rFonts w:eastAsiaTheme="minorEastAsia"/>
        </w:rPr>
        <w:t xml:space="preserve">количество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131CC">
        <w:rPr>
          <w:rFonts w:eastAsiaTheme="minorEastAsia"/>
        </w:rPr>
        <w:t xml:space="preserve">и шаг </w:t>
      </w:r>
      <m:oMath>
        <m:r>
          <w:rPr>
            <w:rFonts w:ascii="Cambria Math" w:eastAsiaTheme="minorEastAsia" w:hAnsi="Cambria Math"/>
          </w:rPr>
          <m:t>τ</m:t>
        </m:r>
      </m:oMath>
      <w:r w:rsidR="00B131CC" w:rsidRPr="00B131CC">
        <w:rPr>
          <w:rFonts w:eastAsiaTheme="minorEastAsia"/>
        </w:rPr>
        <w:t xml:space="preserve"> </w:t>
      </w:r>
      <w:r w:rsidR="00B131CC">
        <w:rPr>
          <w:rFonts w:eastAsiaTheme="minorEastAsia"/>
        </w:rPr>
        <w:t xml:space="preserve"> будут выбраны позднее из условий устойчивости.</w:t>
      </w:r>
    </w:p>
    <w:p w14:paraId="018224E5" w14:textId="0078AC3B" w:rsidR="00B131CC" w:rsidRDefault="00B131CC" w:rsidP="00B131CC">
      <w:pPr>
        <w:pStyle w:val="af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τ</m:t>
              </m:r>
            </m:sub>
          </m:sSub>
          <m:r>
            <w:rPr>
              <w:rFonts w:ascii="Cambria Math" w:eastAsiaTheme="minorEastAsia" w:hAnsi="Cambria Math"/>
            </w:rPr>
            <m:t>={ 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h, jτ</m:t>
              </m:r>
            </m:e>
          </m:d>
          <m:r>
            <w:rPr>
              <w:rFonts w:ascii="Cambria Math" w:eastAsiaTheme="minorEastAsia" w:hAnsi="Cambria Math"/>
            </w:rPr>
            <m:t>, i=0,1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j=0,1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14:paraId="052181E3" w14:textId="15664ADB" w:rsidR="00B131CC" w:rsidRDefault="00B131CC" w:rsidP="00FE3EFB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Заменим функции на сеточные и дифференциальные </w:t>
      </w:r>
      <w:proofErr w:type="spellStart"/>
      <w:r>
        <w:rPr>
          <w:rFonts w:eastAsiaTheme="minorEastAsia"/>
        </w:rPr>
        <w:t>опервторы</w:t>
      </w:r>
      <w:proofErr w:type="spellEnd"/>
      <w:r>
        <w:rPr>
          <w:rFonts w:eastAsiaTheme="minorEastAsia"/>
        </w:rPr>
        <w:t xml:space="preserve"> на разностные, рассмотрим схему с весами</w:t>
      </w:r>
      <w:r w:rsidRPr="00B131CC">
        <w:rPr>
          <w:rFonts w:eastAsiaTheme="minorEastAsia"/>
        </w:rPr>
        <w:t>:</w:t>
      </w:r>
    </w:p>
    <w:p w14:paraId="1052810A" w14:textId="164D045E" w:rsidR="00B131CC" w:rsidRDefault="00B131CC" w:rsidP="00FE3EFB">
      <w:pPr>
        <w:pStyle w:val="af5"/>
        <w:rPr>
          <w:rFonts w:eastAsiaTheme="minorEastAsia"/>
        </w:rPr>
      </w:pPr>
      <w:r w:rsidRPr="00B131CC">
        <w:rPr>
          <w:rFonts w:eastAsiaTheme="minorEastAsia"/>
        </w:rPr>
        <w:drawing>
          <wp:inline distT="0" distB="0" distL="0" distR="0" wp14:anchorId="77235645" wp14:editId="7621E97E">
            <wp:extent cx="5010150" cy="218901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750" cy="2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4FAF" w14:textId="69797840" w:rsidR="00B131CC" w:rsidRDefault="00B131CC" w:rsidP="00FE3EFB">
      <w:pPr>
        <w:pStyle w:val="af5"/>
        <w:rPr>
          <w:rFonts w:eastAsiaTheme="minorEastAsia"/>
        </w:rPr>
      </w:pPr>
      <w:r>
        <w:rPr>
          <w:rFonts w:eastAsiaTheme="minorEastAsia"/>
        </w:rPr>
        <w:lastRenderedPageBreak/>
        <w:t>Шаблон для данной схемы будет выглядеть следующим образом</w:t>
      </w:r>
      <w:r w:rsidRPr="00B131CC">
        <w:rPr>
          <w:rFonts w:eastAsiaTheme="minorEastAsia"/>
        </w:rPr>
        <w:t>:</w:t>
      </w:r>
    </w:p>
    <w:p w14:paraId="740724BC" w14:textId="04CE11F9" w:rsidR="00B131CC" w:rsidRDefault="00B131CC" w:rsidP="00FE3EFB">
      <w:pPr>
        <w:pStyle w:val="af5"/>
        <w:rPr>
          <w:rFonts w:eastAsiaTheme="minorEastAsia"/>
          <w:b/>
        </w:rPr>
      </w:pPr>
      <w:r w:rsidRPr="00B131CC">
        <w:rPr>
          <w:rFonts w:eastAsiaTheme="minorEastAsia"/>
          <w:b/>
        </w:rPr>
        <w:drawing>
          <wp:inline distT="0" distB="0" distL="0" distR="0" wp14:anchorId="32C37203" wp14:editId="0EA8D6FC">
            <wp:extent cx="1828800" cy="12330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296" cy="1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F95D" w14:textId="75753D86" w:rsidR="00FE3EFB" w:rsidRDefault="00DD1727" w:rsidP="00DD1727">
      <w:pPr>
        <w:pStyle w:val="af5"/>
        <w:rPr>
          <w:rFonts w:eastAsiaTheme="minorEastAsia"/>
        </w:rPr>
      </w:pPr>
      <w:r>
        <w:t xml:space="preserve">Исследуем порядок аппроксимации данной разностной схемы при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и подберём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таким образом, чтобы порядок аппроксимации схемы был не ни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50A66B8F" w14:textId="096DB7CB" w:rsidR="00DD1727" w:rsidRDefault="00DD1727" w:rsidP="00DD1727">
      <w:pPr>
        <w:pStyle w:val="af5"/>
        <w:rPr>
          <w:rFonts w:eastAsiaTheme="minorEastAsia"/>
        </w:rPr>
      </w:pPr>
      <w:r>
        <w:rPr>
          <w:rFonts w:eastAsiaTheme="minorEastAsia"/>
        </w:rPr>
        <w:t>Сначала рассмотрим погрешность аппроксимации разностной схемы на решении исходной задачи</w:t>
      </w:r>
      <w:r w:rsidRPr="00DD1727">
        <w:rPr>
          <w:rFonts w:eastAsiaTheme="minorEastAsia"/>
        </w:rPr>
        <w:t>:</w:t>
      </w:r>
    </w:p>
    <w:p w14:paraId="51309A39" w14:textId="09EC6F11" w:rsidR="00DD1727" w:rsidRDefault="00DD1727" w:rsidP="00DD1727">
      <w:pPr>
        <w:pStyle w:val="af5"/>
        <w:rPr>
          <w:rFonts w:eastAsiaTheme="minorEastAsia"/>
        </w:rPr>
      </w:pPr>
      <w:r w:rsidRPr="00DD1727">
        <w:rPr>
          <w:rFonts w:eastAsiaTheme="minorEastAsia"/>
        </w:rPr>
        <w:drawing>
          <wp:inline distT="0" distB="0" distL="0" distR="0" wp14:anchorId="28CA53AC" wp14:editId="69416F67">
            <wp:extent cx="2882900" cy="583878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519" cy="5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C065" w14:textId="77777777" w:rsidR="00DD1727" w:rsidRDefault="00DD1727" w:rsidP="00DD1727">
      <w:pPr>
        <w:pStyle w:val="af5"/>
        <w:rPr>
          <w:rFonts w:eastAsiaTheme="minorEastAsia"/>
        </w:rPr>
      </w:pPr>
      <w:r>
        <w:rPr>
          <w:rFonts w:eastAsiaTheme="minorEastAsia"/>
        </w:rPr>
        <w:t>Так как</w:t>
      </w:r>
    </w:p>
    <w:p w14:paraId="4E6D95A6" w14:textId="2988BDC4" w:rsidR="00DD1727" w:rsidRDefault="00DD1727" w:rsidP="00DD1727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DD1727">
        <w:rPr>
          <w:rFonts w:eastAsiaTheme="minorEastAsia"/>
        </w:rPr>
        <w:drawing>
          <wp:inline distT="0" distB="0" distL="0" distR="0" wp14:anchorId="6C30C276" wp14:editId="62D3821C">
            <wp:extent cx="2216150" cy="5584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783" cy="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DE98" w14:textId="440E6E46" w:rsidR="00DD1727" w:rsidRDefault="00DD1727" w:rsidP="00DD1727">
      <w:pPr>
        <w:pStyle w:val="af5"/>
        <w:rPr>
          <w:rFonts w:eastAsiaTheme="minorEastAsia"/>
        </w:rPr>
      </w:pPr>
      <w:r>
        <w:rPr>
          <w:rFonts w:eastAsiaTheme="minorEastAsia"/>
        </w:rPr>
        <w:t>то</w:t>
      </w:r>
    </w:p>
    <w:p w14:paraId="47F40391" w14:textId="377FAB0E" w:rsidR="00DD1727" w:rsidRDefault="00DD1727" w:rsidP="00DD1727">
      <w:pPr>
        <w:pStyle w:val="af5"/>
        <w:rPr>
          <w:rFonts w:eastAsiaTheme="minorEastAsia"/>
        </w:rPr>
      </w:pPr>
      <w:r w:rsidRPr="00DD1727">
        <w:rPr>
          <w:rFonts w:eastAsiaTheme="minorEastAsia"/>
        </w:rPr>
        <w:drawing>
          <wp:inline distT="0" distB="0" distL="0" distR="0" wp14:anchorId="2D950AA7" wp14:editId="49C66B6E">
            <wp:extent cx="1568531" cy="3492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3067" w14:textId="11865BE4" w:rsidR="00DD1727" w:rsidRDefault="00DD1727" w:rsidP="00DD1727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14:paraId="39EB96B2" w14:textId="7EC5FD7A" w:rsidR="00DD1727" w:rsidRPr="00DD1727" w:rsidRDefault="00DD1727" w:rsidP="00DD1727">
      <w:pPr>
        <w:pStyle w:val="af5"/>
        <w:rPr>
          <w:rFonts w:eastAsiaTheme="minorEastAsia"/>
        </w:rPr>
      </w:pPr>
      <w:r w:rsidRPr="00DD1727">
        <w:rPr>
          <w:rFonts w:eastAsiaTheme="minorEastAsia"/>
        </w:rPr>
        <w:drawing>
          <wp:inline distT="0" distB="0" distL="0" distR="0" wp14:anchorId="1B9A6188" wp14:editId="357E30E3">
            <wp:extent cx="6244615" cy="148082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17"/>
                    <a:stretch/>
                  </pic:blipFill>
                  <pic:spPr bwMode="auto">
                    <a:xfrm>
                      <a:off x="0" y="0"/>
                      <a:ext cx="6249639" cy="148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B3D4" w14:textId="15E9DB6D" w:rsidR="00C70680" w:rsidRDefault="00DD1727" w:rsidP="00DD1727">
      <w:pPr>
        <w:pStyle w:val="af5"/>
        <w:rPr>
          <w:rFonts w:eastAsiaTheme="minorEastAsia"/>
        </w:rPr>
      </w:pPr>
      <w:r>
        <w:t>По</w:t>
      </w:r>
      <w:r w:rsidR="0090258F">
        <w:t xml:space="preserve">дставим в данное выражение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0258F" w:rsidRPr="0090258F">
        <w:rPr>
          <w:rFonts w:eastAsiaTheme="minorEastAsia"/>
        </w:rPr>
        <w:t>:</w:t>
      </w:r>
    </w:p>
    <w:p w14:paraId="23C6B745" w14:textId="77777777" w:rsidR="0090258F" w:rsidRPr="0090258F" w:rsidRDefault="0090258F" w:rsidP="00DD1727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 φ-f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acc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τ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D7DE451" w14:textId="70626931" w:rsidR="0090258F" w:rsidRPr="0090258F" w:rsidRDefault="0090258F" w:rsidP="0090258F">
      <w:pPr>
        <w:pStyle w:val="af5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 φ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τ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=φ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A6A6F72" w14:textId="1969EF38" w:rsidR="0090258F" w:rsidRDefault="0090258F" w:rsidP="0090258F">
      <w:pPr>
        <w:pStyle w:val="af5"/>
        <w:rPr>
          <w:rFonts w:eastAsiaTheme="minorEastAsia"/>
        </w:rPr>
      </w:pPr>
      <w:r>
        <w:t xml:space="preserve">Следовательно, выбрав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, получим при выбранном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необходимый порядок аппроксимации.</w:t>
      </w:r>
    </w:p>
    <w:p w14:paraId="100AF038" w14:textId="4774C873" w:rsidR="0090258F" w:rsidRDefault="0090258F" w:rsidP="0090258F">
      <w:pPr>
        <w:pStyle w:val="af5"/>
        <w:rPr>
          <w:rFonts w:eastAsiaTheme="minorEastAsia"/>
        </w:rPr>
      </w:pPr>
      <w:r>
        <w:rPr>
          <w:rFonts w:eastAsiaTheme="minorEastAsia"/>
        </w:rPr>
        <w:t>Теперь рассмотрим погрешность аппроксимации второго начального условия</w:t>
      </w:r>
      <w:r w:rsidRPr="0090258F">
        <w:rPr>
          <w:rFonts w:eastAsiaTheme="minorEastAsia"/>
        </w:rPr>
        <w:t>:</w:t>
      </w:r>
    </w:p>
    <w:p w14:paraId="663AAC75" w14:textId="29BC8B9A" w:rsidR="0090258F" w:rsidRPr="003D1513" w:rsidRDefault="003D1513" w:rsidP="0090258F">
      <w:pPr>
        <w:pStyle w:val="af5"/>
        <w:rPr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</m:t>
                </m:r>
              </m:e>
            </m:d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</m:t>
                </m:r>
              </m:e>
            </m:d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</w:p>
    <w:p w14:paraId="4A9EC005" w14:textId="26C3B53D" w:rsidR="0090258F" w:rsidRDefault="003D1513" w:rsidP="003D1513">
      <w:pPr>
        <w:pStyle w:val="af5"/>
        <w:rPr>
          <w:rFonts w:eastAsiaTheme="minorEastAsia"/>
        </w:rPr>
      </w:pPr>
      <w:r>
        <w:t xml:space="preserve">Следовательно, взяв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</m:t>
                </m:r>
              </m:e>
            </m:d>
          </m:e>
        </m:d>
      </m:oMath>
      <w:r w:rsidRPr="003D1513">
        <w:rPr>
          <w:rFonts w:eastAsiaTheme="minorEastAsia"/>
        </w:rPr>
        <w:t xml:space="preserve">, </w:t>
      </w:r>
      <w:r>
        <w:rPr>
          <w:rFonts w:eastAsiaTheme="minorEastAsia"/>
        </w:rPr>
        <w:t>получим необходимый порядок аппроксимации.</w:t>
      </w:r>
    </w:p>
    <w:p w14:paraId="495B0A4B" w14:textId="4223B1F3" w:rsidR="0044096D" w:rsidRDefault="003D1513" w:rsidP="003D1513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Итак, мы построили разностную схему с </w:t>
      </w:r>
      <w:r w:rsidR="0044096D">
        <w:rPr>
          <w:rFonts w:eastAsiaTheme="minorEastAsia"/>
        </w:rPr>
        <w:t>весами, имеющую необходимый порядок аппроксимации</w:t>
      </w:r>
      <w:r w:rsidR="0044096D" w:rsidRPr="0044096D">
        <w:rPr>
          <w:rFonts w:eastAsiaTheme="minorEastAsia"/>
        </w:rPr>
        <w:t>:</w:t>
      </w:r>
    </w:p>
    <w:p w14:paraId="6E6E881F" w14:textId="1BDBA894" w:rsidR="0044096D" w:rsidRDefault="0044096D" w:rsidP="003D1513">
      <w:pPr>
        <w:pStyle w:val="af5"/>
        <w:rPr>
          <w:rFonts w:eastAsiaTheme="minorEastAsia"/>
        </w:rPr>
      </w:pPr>
      <w:r w:rsidRPr="00B131CC">
        <w:rPr>
          <w:rFonts w:eastAsiaTheme="minorEastAsia"/>
        </w:rPr>
        <w:drawing>
          <wp:inline distT="0" distB="0" distL="0" distR="0" wp14:anchorId="54DEE80B" wp14:editId="0678C345">
            <wp:extent cx="5010150" cy="2189017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750" cy="2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6D4D" w14:textId="5A541B48" w:rsidR="0044096D" w:rsidRPr="0044096D" w:rsidRDefault="0044096D" w:rsidP="003D1513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8ADFC34" w14:textId="77777777" w:rsidR="0044096D" w:rsidRPr="0044096D" w:rsidRDefault="0044096D" w:rsidP="003D1513">
      <w:pPr>
        <w:pStyle w:val="af5"/>
        <w:rPr>
          <w:rFonts w:eastAsiaTheme="minorEastAsia"/>
        </w:rPr>
      </w:pPr>
    </w:p>
    <w:p w14:paraId="4AFF12C0" w14:textId="15769FFF" w:rsidR="003D1513" w:rsidRPr="0044096D" w:rsidRDefault="0044096D" w:rsidP="0044096D">
      <w:pPr>
        <w:pStyle w:val="af5"/>
        <w:jc w:val="center"/>
        <w:rPr>
          <w:lang w:val="en-US"/>
        </w:rPr>
      </w:pP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  <w:lang w:val="en-US"/>
        </w:rPr>
        <w:t>,</w:t>
      </w:r>
    </w:p>
    <w:p w14:paraId="4398E2CA" w14:textId="1F706DE4" w:rsidR="0090258F" w:rsidRDefault="0044096D" w:rsidP="0044096D">
      <w:pPr>
        <w:pStyle w:val="af5"/>
        <w:jc w:val="center"/>
        <w:rPr>
          <w:rFonts w:eastAsiaTheme="minorEastAsia"/>
          <w:lang w:val="en-US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</m:t>
                </m:r>
              </m:e>
            </m:d>
          </m:e>
        </m:d>
      </m:oMath>
      <w:r>
        <w:rPr>
          <w:rFonts w:eastAsiaTheme="minorEastAsia"/>
          <w:lang w:val="en-US"/>
        </w:rPr>
        <w:t>.</w:t>
      </w:r>
    </w:p>
    <w:p w14:paraId="37347B0D" w14:textId="7BB4E2E3" w:rsidR="0044096D" w:rsidRDefault="0044096D" w:rsidP="0044096D">
      <w:pPr>
        <w:pStyle w:val="af5"/>
        <w:jc w:val="center"/>
        <w:rPr>
          <w:rFonts w:eastAsiaTheme="minorEastAsia"/>
          <w:lang w:val="en-US"/>
        </w:rPr>
      </w:pPr>
    </w:p>
    <w:p w14:paraId="65711227" w14:textId="77777777" w:rsidR="0044096D" w:rsidRDefault="0044096D" w:rsidP="0044096D">
      <w:pPr>
        <w:pStyle w:val="af5"/>
        <w:jc w:val="center"/>
        <w:rPr>
          <w:rFonts w:eastAsiaTheme="minorEastAsia"/>
          <w:lang w:val="en-US"/>
        </w:rPr>
      </w:pPr>
    </w:p>
    <w:p w14:paraId="3F36FEC2" w14:textId="1D2130EB" w:rsidR="0044096D" w:rsidRDefault="0044096D" w:rsidP="0044096D">
      <w:pPr>
        <w:pStyle w:val="1"/>
        <w:numPr>
          <w:ilvl w:val="0"/>
          <w:numId w:val="3"/>
        </w:numPr>
        <w:rPr>
          <w:rFonts w:eastAsiaTheme="minorEastAsia"/>
        </w:rPr>
      </w:pPr>
      <w:bookmarkStart w:id="3" w:name="_Toc135005343"/>
      <w:r>
        <w:rPr>
          <w:rFonts w:eastAsiaTheme="minorEastAsia"/>
        </w:rPr>
        <w:lastRenderedPageBreak/>
        <w:t>Исследование устойчивости полученной разностной схемы с помощью МРП</w:t>
      </w:r>
      <w:bookmarkEnd w:id="3"/>
    </w:p>
    <w:p w14:paraId="1D5E633E" w14:textId="18F3E2E1" w:rsidR="0044096D" w:rsidRDefault="0044096D" w:rsidP="0044096D">
      <w:r>
        <w:t xml:space="preserve">Для исследования </w:t>
      </w:r>
      <w:proofErr w:type="spellStart"/>
      <w:r>
        <w:t>услойчивости</w:t>
      </w:r>
      <w:proofErr w:type="spellEnd"/>
      <w:r>
        <w:t xml:space="preserve"> по начальным данным рассмотрим </w:t>
      </w:r>
      <w:proofErr w:type="spellStart"/>
      <w:r>
        <w:t>одногродную</w:t>
      </w:r>
      <w:proofErr w:type="spellEnd"/>
      <w:r>
        <w:t xml:space="preserve"> задачу с неоднородными начальными </w:t>
      </w:r>
      <w:proofErr w:type="spellStart"/>
      <w:r>
        <w:t>условниями</w:t>
      </w:r>
      <w:proofErr w:type="spellEnd"/>
      <w:r w:rsidRPr="0044096D">
        <w:t>:</w:t>
      </w:r>
    </w:p>
    <w:p w14:paraId="5F53989E" w14:textId="656746F5" w:rsidR="0044096D" w:rsidRDefault="0044096D" w:rsidP="0044096D">
      <w:r w:rsidRPr="0044096D">
        <w:drawing>
          <wp:inline distT="0" distB="0" distL="0" distR="0" wp14:anchorId="084355B0" wp14:editId="4414DA06">
            <wp:extent cx="2590800" cy="20789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554" cy="20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BDDF" w14:textId="4D376483" w:rsidR="0044096D" w:rsidRDefault="0044096D" w:rsidP="0044096D">
      <w:r>
        <w:t>Выполнив разделение переменных, получим задачу</w:t>
      </w:r>
      <w:r w:rsidRPr="0044096D">
        <w:t>:</w:t>
      </w:r>
    </w:p>
    <w:p w14:paraId="6117C9CF" w14:textId="4747EF9D" w:rsidR="0044096D" w:rsidRDefault="0044096D" w:rsidP="0044096D">
      <w:r w:rsidRPr="0044096D">
        <w:drawing>
          <wp:inline distT="0" distB="0" distL="0" distR="0" wp14:anchorId="2DC0414A" wp14:editId="31C04667">
            <wp:extent cx="3594100" cy="6152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645" cy="6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374" w14:textId="6E8951D5" w:rsidR="0044096D" w:rsidRDefault="0044096D" w:rsidP="0044096D">
      <w:r>
        <w:t>или</w:t>
      </w:r>
    </w:p>
    <w:p w14:paraId="48429AE4" w14:textId="26E74BE1" w:rsidR="0044096D" w:rsidRDefault="0044096D" w:rsidP="0044096D">
      <w:r w:rsidRPr="0044096D">
        <w:drawing>
          <wp:inline distT="0" distB="0" distL="0" distR="0" wp14:anchorId="1256BA67" wp14:editId="4DB51E7C">
            <wp:extent cx="4197350" cy="5215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128" cy="5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33E6" w14:textId="633B912A" w:rsidR="0044096D" w:rsidRDefault="0044096D" w:rsidP="0044096D">
      <w:r>
        <w:t xml:space="preserve">Последнее равенство, разделив </w:t>
      </w:r>
      <w:proofErr w:type="spellStart"/>
      <w:r>
        <w:t>почленно</w:t>
      </w:r>
      <w:proofErr w:type="spellEnd"/>
      <w:r>
        <w:t xml:space="preserve"> 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 перепишем в виде</w:t>
      </w:r>
      <w:r w:rsidRPr="0044096D">
        <w:t>:</w:t>
      </w:r>
    </w:p>
    <w:p w14:paraId="7F3CECB1" w14:textId="6F7A196B" w:rsidR="0044096D" w:rsidRDefault="0044096D" w:rsidP="0044096D">
      <w:r w:rsidRPr="0044096D">
        <w:drawing>
          <wp:inline distT="0" distB="0" distL="0" distR="0" wp14:anchorId="12DABD17" wp14:editId="48B8D05C">
            <wp:extent cx="2063750" cy="450646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627" cy="4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15FB" w14:textId="222B1F3C" w:rsidR="0044096D" w:rsidRDefault="0044096D" w:rsidP="0044096D">
      <w:r w:rsidRPr="0044096D">
        <w:drawing>
          <wp:inline distT="0" distB="0" distL="0" distR="0" wp14:anchorId="24E71E6D" wp14:editId="6531D6E9">
            <wp:extent cx="1822450" cy="643520"/>
            <wp:effectExtent l="0" t="0" r="635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403" cy="6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0EDF" w14:textId="5FA49978" w:rsidR="0044096D" w:rsidRDefault="0044096D" w:rsidP="0044096D">
      <w:pPr>
        <w:rPr>
          <w:lang w:val="en-US"/>
        </w:rPr>
      </w:pPr>
      <w:r>
        <w:t>Запишем характеристическое уравнение</w:t>
      </w:r>
      <w:r>
        <w:rPr>
          <w:lang w:val="en-US"/>
        </w:rPr>
        <w:t>:</w:t>
      </w:r>
    </w:p>
    <w:p w14:paraId="48A07E70" w14:textId="5E885D5E" w:rsidR="0044096D" w:rsidRDefault="0044096D" w:rsidP="0044096D">
      <w:pPr>
        <w:rPr>
          <w:lang w:val="en-US"/>
        </w:rPr>
      </w:pPr>
      <w:r w:rsidRPr="0044096D">
        <w:rPr>
          <w:lang w:val="en-US"/>
        </w:rPr>
        <w:drawing>
          <wp:inline distT="0" distB="0" distL="0" distR="0" wp14:anchorId="7744263C" wp14:editId="1EF574B4">
            <wp:extent cx="2203450" cy="4241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4437" cy="4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1EB2" w14:textId="16970E21" w:rsidR="001A2863" w:rsidRPr="001A2863" w:rsidRDefault="0044096D" w:rsidP="001A2863">
      <w:r>
        <w:t>Тогда условия устойчивости</w:t>
      </w:r>
      <w:r w:rsidR="001A2863" w:rsidRPr="001A286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e>
        </m:d>
        <m:r>
          <w:rPr>
            <w:rFonts w:ascii="Cambria Math" w:hAnsi="Cambria Math"/>
          </w:rPr>
          <m:t>&lt;1</m:t>
        </m:r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-корни</m:t>
        </m:r>
      </m:oMath>
    </w:p>
    <w:p w14:paraId="3072D829" w14:textId="55F4BD07" w:rsidR="0044096D" w:rsidRPr="001A2863" w:rsidRDefault="001A2863" w:rsidP="001A2863">
      <w:pPr>
        <w:ind w:firstLine="0"/>
      </w:pPr>
      <m:oMath>
        <m:r>
          <w:rPr>
            <w:rFonts w:ascii="Cambria Math" w:hAnsi="Cambria Math"/>
          </w:rPr>
          <m:t>характеристического</m:t>
        </m:r>
      </m:oMath>
      <w:r>
        <w:t xml:space="preserve"> </w:t>
      </w:r>
      <m:oMath>
        <m:r>
          <w:rPr>
            <w:rFonts w:ascii="Cambria Math" w:hAnsi="Cambria Math"/>
          </w:rPr>
          <m:t>уравнения</m:t>
        </m:r>
        <m:r>
          <w:rPr>
            <w:rFonts w:ascii="Cambria Math" w:hAnsi="Cambria Math"/>
          </w:rPr>
          <m:t>.</m:t>
        </m:r>
      </m:oMath>
    </w:p>
    <w:p w14:paraId="342EBE85" w14:textId="5703CDA2" w:rsidR="0044096D" w:rsidRDefault="001A2863" w:rsidP="0044096D">
      <w: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t xml:space="preserve">, то условие устойчивости будет выполняться только в том случае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комплексно-сопряжённые, а тогда</w:t>
      </w:r>
    </w:p>
    <w:p w14:paraId="451E94A7" w14:textId="2437226E" w:rsidR="001A2863" w:rsidRDefault="001A2863" w:rsidP="0044096D">
      <w:r w:rsidRPr="001A2863">
        <w:drawing>
          <wp:inline distT="0" distB="0" distL="0" distR="0" wp14:anchorId="72AD4432" wp14:editId="53D91DBF">
            <wp:extent cx="2819400" cy="53936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190" cy="5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B31" w14:textId="36A46EAF" w:rsidR="001A2863" w:rsidRDefault="001A2863" w:rsidP="0044096D">
      <w:r w:rsidRPr="001A2863">
        <w:drawing>
          <wp:inline distT="0" distB="0" distL="0" distR="0" wp14:anchorId="5D36F7BB" wp14:editId="7B401843">
            <wp:extent cx="1504950" cy="3309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744" cy="3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DCF" w14:textId="6247849E" w:rsidR="001A2863" w:rsidRDefault="001A2863" w:rsidP="0044096D">
      <w:r w:rsidRPr="001A2863">
        <w:lastRenderedPageBreak/>
        <w:drawing>
          <wp:inline distT="0" distB="0" distL="0" distR="0" wp14:anchorId="6CB77EFB" wp14:editId="5233A3FB">
            <wp:extent cx="3505200" cy="926717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772" cy="9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B609" w14:textId="77777777" w:rsidR="001A2863" w:rsidRPr="001A2863" w:rsidRDefault="001A2863" w:rsidP="0044096D">
      <w:pPr>
        <w:rPr>
          <w:i/>
        </w:rPr>
      </w:pPr>
    </w:p>
    <w:p w14:paraId="190E322C" w14:textId="51BF7008" w:rsidR="0044096D" w:rsidRDefault="001A2863" w:rsidP="0044096D">
      <w:r>
        <w:t xml:space="preserve">Решая это неравенство </w:t>
      </w:r>
      <w:proofErr w:type="spellStart"/>
      <w:r>
        <w:t>оносительно</w:t>
      </w:r>
      <w:proofErr w:type="spellEnd"/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>, найдём условия устойчивости:</w:t>
      </w:r>
    </w:p>
    <w:p w14:paraId="3839CD15" w14:textId="60FE0A70" w:rsidR="001A2863" w:rsidRPr="001A2863" w:rsidRDefault="001A2863" w:rsidP="0044096D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CE366FF" w14:textId="1B1396E3" w:rsidR="001A2863" w:rsidRDefault="001A2863" w:rsidP="0044096D">
      <w:r>
        <w:t xml:space="preserve">Подставляя сюда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w:r w:rsidR="006D47DA">
        <w:t xml:space="preserve">найдём ограничения на шаг </w:t>
      </w:r>
      <m:oMath>
        <m:r>
          <w:rPr>
            <w:rFonts w:ascii="Cambria Math" w:hAnsi="Cambria Math"/>
          </w:rPr>
          <m:t>τ</m:t>
        </m:r>
      </m:oMath>
      <w:r w:rsidR="006D47DA">
        <w:t xml:space="preserve"> при заданном шаге </w:t>
      </w:r>
      <m:oMath>
        <m:r>
          <w:rPr>
            <w:rFonts w:ascii="Cambria Math" w:hAnsi="Cambria Math"/>
          </w:rPr>
          <m:t>h</m:t>
        </m:r>
      </m:oMath>
      <w:r w:rsidR="006D47DA" w:rsidRPr="006D47DA">
        <w:t>:</w:t>
      </w:r>
    </w:p>
    <w:p w14:paraId="59903856" w14:textId="3BDBF253" w:rsidR="006D47DA" w:rsidRPr="006D47DA" w:rsidRDefault="006D47DA" w:rsidP="0044096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7FEC2C45" w14:textId="662B81FC" w:rsidR="006D47DA" w:rsidRPr="006D47DA" w:rsidRDefault="006D47DA" w:rsidP="0044096D">
      <w:pPr>
        <w:rPr>
          <w:i/>
        </w:rPr>
      </w:pPr>
      <w:r>
        <w:t xml:space="preserve">Данное неравенство будет выполняться при любых </w:t>
      </w:r>
      <m:oMath>
        <m:r>
          <w:rPr>
            <w:rFonts w:ascii="Cambria Math" w:hAnsi="Cambria Math"/>
          </w:rPr>
          <m:t>h и τ.</m:t>
        </m:r>
      </m:oMath>
    </w:p>
    <w:p w14:paraId="461A2282" w14:textId="5FC29E6A" w:rsidR="0044096D" w:rsidRDefault="00AB440A" w:rsidP="00AB440A">
      <w:pPr>
        <w:pStyle w:val="1"/>
        <w:numPr>
          <w:ilvl w:val="0"/>
          <w:numId w:val="3"/>
        </w:numPr>
      </w:pPr>
      <w:bookmarkStart w:id="4" w:name="_Toc135005344"/>
      <w:r>
        <w:t>Реализация разностной схемы</w:t>
      </w:r>
      <w:bookmarkEnd w:id="4"/>
    </w:p>
    <w:p w14:paraId="484444E3" w14:textId="0EEB292E" w:rsidR="005E15E7" w:rsidRPr="005E15E7" w:rsidRDefault="005E15E7" w:rsidP="005E15E7">
      <w:pPr>
        <w:pStyle w:val="2"/>
      </w:pPr>
      <w:bookmarkStart w:id="5" w:name="_Toc135005345"/>
      <w:r>
        <w:t>Реализация метода прогонки.</w:t>
      </w:r>
      <w:bookmarkEnd w:id="5"/>
    </w:p>
    <w:p w14:paraId="152D70D9" w14:textId="5DD9AC0B" w:rsidR="00AB440A" w:rsidRDefault="00AB440A" w:rsidP="00AB440A">
      <w:r>
        <w:t>Имеем разностную схему следующего вида</w:t>
      </w:r>
      <w:r w:rsidRPr="00AB440A">
        <w:t>:</w:t>
      </w:r>
    </w:p>
    <w:p w14:paraId="02AA0BB9" w14:textId="2CEB1AC0" w:rsidR="00AB440A" w:rsidRPr="00AB440A" w:rsidRDefault="00AB440A" w:rsidP="00AB440A">
      <w:r w:rsidRPr="00B131CC">
        <w:rPr>
          <w:rFonts w:eastAsiaTheme="minorEastAsia"/>
        </w:rPr>
        <w:drawing>
          <wp:inline distT="0" distB="0" distL="0" distR="0" wp14:anchorId="526DF0D9" wp14:editId="5EBD8F0B">
            <wp:extent cx="5010150" cy="2189017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750" cy="2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440A" w14:paraId="3B58E745" w14:textId="77777777" w:rsidTr="00AB440A">
        <w:tc>
          <w:tcPr>
            <w:tcW w:w="1925" w:type="dxa"/>
          </w:tcPr>
          <w:p w14:paraId="1B0166DE" w14:textId="77777777" w:rsidR="00AB440A" w:rsidRDefault="00AB440A" w:rsidP="00AB440A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</m:oMath>
            </m:oMathPara>
          </w:p>
        </w:tc>
        <w:tc>
          <w:tcPr>
            <w:tcW w:w="1925" w:type="dxa"/>
          </w:tcPr>
          <w:p w14:paraId="1FD42479" w14:textId="77777777" w:rsidR="00AB440A" w:rsidRDefault="00AB440A" w:rsidP="00AB440A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926" w:type="dxa"/>
          </w:tcPr>
          <w:p w14:paraId="2887F6EC" w14:textId="77777777" w:rsidR="00AB440A" w:rsidRDefault="00AB440A" w:rsidP="00AB440A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926" w:type="dxa"/>
          </w:tcPr>
          <w:p w14:paraId="031881B9" w14:textId="77777777" w:rsidR="00AB440A" w:rsidRDefault="00AB440A" w:rsidP="00AB440A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926" w:type="dxa"/>
          </w:tcPr>
          <w:p w14:paraId="5E353C58" w14:textId="77777777" w:rsidR="00AB440A" w:rsidRDefault="00AB440A" w:rsidP="00AB440A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</w:tr>
      <w:tr w:rsidR="00AB440A" w14:paraId="064839BB" w14:textId="77777777" w:rsidTr="00AB440A">
        <w:tc>
          <w:tcPr>
            <w:tcW w:w="1925" w:type="dxa"/>
          </w:tcPr>
          <w:p w14:paraId="5CAD10BD" w14:textId="77777777" w:rsidR="00AB440A" w:rsidRDefault="00AB440A" w:rsidP="00AB440A">
            <w:pPr>
              <w:pStyle w:val="af5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xt</m:t>
                    </m:r>
                  </m:sup>
                </m:sSup>
              </m:oMath>
            </m:oMathPara>
          </w:p>
        </w:tc>
        <w:tc>
          <w:tcPr>
            <w:tcW w:w="1925" w:type="dxa"/>
          </w:tcPr>
          <w:p w14:paraId="76681838" w14:textId="77777777" w:rsidR="00AB440A" w:rsidRDefault="00AB440A" w:rsidP="00AB440A">
            <w:pPr>
              <w:pStyle w:val="af5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1926" w:type="dxa"/>
          </w:tcPr>
          <w:p w14:paraId="12761C53" w14:textId="77777777" w:rsidR="00AB440A" w:rsidRDefault="00AB440A" w:rsidP="00AB440A">
            <w:pPr>
              <w:pStyle w:val="af5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x</m:t>
                </m:r>
              </m:oMath>
            </m:oMathPara>
          </w:p>
        </w:tc>
        <w:tc>
          <w:tcPr>
            <w:tcW w:w="1926" w:type="dxa"/>
          </w:tcPr>
          <w:p w14:paraId="582958EB" w14:textId="77777777" w:rsidR="00AB440A" w:rsidRDefault="00AB440A" w:rsidP="00AB440A">
            <w:pPr>
              <w:pStyle w:val="af5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</m:oMath>
            </m:oMathPara>
          </w:p>
        </w:tc>
        <w:tc>
          <w:tcPr>
            <w:tcW w:w="1926" w:type="dxa"/>
          </w:tcPr>
          <w:p w14:paraId="45451520" w14:textId="77777777" w:rsidR="00AB440A" w:rsidRDefault="00AB440A" w:rsidP="00AB440A">
            <w:pPr>
              <w:pStyle w:val="af5"/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</m:oMath>
            </m:oMathPara>
          </w:p>
        </w:tc>
      </w:tr>
    </w:tbl>
    <w:p w14:paraId="39B1AAF1" w14:textId="77777777" w:rsidR="00AB440A" w:rsidRPr="0044096D" w:rsidRDefault="00AB440A" w:rsidP="00AB440A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F7BF88" w14:textId="77777777" w:rsidR="00AB440A" w:rsidRPr="0044096D" w:rsidRDefault="00AB440A" w:rsidP="00AB440A">
      <w:pPr>
        <w:pStyle w:val="af5"/>
        <w:rPr>
          <w:rFonts w:eastAsiaTheme="minorEastAsia"/>
        </w:rPr>
      </w:pPr>
    </w:p>
    <w:p w14:paraId="0E7BB866" w14:textId="77777777" w:rsidR="00AB440A" w:rsidRPr="0044096D" w:rsidRDefault="00AB440A" w:rsidP="00AB440A">
      <w:pPr>
        <w:pStyle w:val="af5"/>
        <w:jc w:val="center"/>
        <w:rPr>
          <w:lang w:val="en-US"/>
        </w:rPr>
      </w:pP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  <w:lang w:val="en-US"/>
        </w:rPr>
        <w:t>,</w:t>
      </w:r>
    </w:p>
    <w:p w14:paraId="3FE45729" w14:textId="06BD2553" w:rsidR="00AB440A" w:rsidRPr="00AB440A" w:rsidRDefault="00AB440A" w:rsidP="00AB440A"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0</m:t>
                  </m:r>
                </m:e>
              </m:d>
            </m:e>
          </m:d>
        </m:oMath>
      </m:oMathPara>
    </w:p>
    <w:p w14:paraId="214D9AB3" w14:textId="6B1D7E72" w:rsidR="00AB440A" w:rsidRPr="000805D6" w:rsidRDefault="000805D6" w:rsidP="00AB440A">
      <w:r>
        <w:lastRenderedPageBreak/>
        <w:t xml:space="preserve">Схема устойчива при любом шаге разбиения. Выберем </w:t>
      </w:r>
      <m:oMath>
        <m:r>
          <w:rPr>
            <w:rFonts w:ascii="Cambria Math" w:hAnsi="Cambria Math"/>
          </w:rPr>
          <m:t>h=0.05, τ=0.05.</m:t>
        </m:r>
      </m:oMath>
    </w:p>
    <w:p w14:paraId="6588BA0C" w14:textId="4B92C408" w:rsidR="000805D6" w:rsidRDefault="000805D6" w:rsidP="00AB440A">
      <w:pPr>
        <w:rPr>
          <w:lang w:val="en-US"/>
        </w:rPr>
      </w:pPr>
    </w:p>
    <w:p w14:paraId="58773A73" w14:textId="24FB4FDC" w:rsidR="000805D6" w:rsidRDefault="000805D6" w:rsidP="00AB440A">
      <w:pPr>
        <w:rPr>
          <w:lang w:val="en-US"/>
        </w:rPr>
      </w:pPr>
    </w:p>
    <w:p w14:paraId="58336EBB" w14:textId="6A5CA0DE" w:rsidR="000805D6" w:rsidRDefault="000805D6" w:rsidP="00AB440A">
      <w:r>
        <w:t>Запишем схему в индексной форме</w:t>
      </w:r>
      <w:r w:rsidRPr="000805D6">
        <w:t>:</w:t>
      </w:r>
    </w:p>
    <w:p w14:paraId="7E945137" w14:textId="45B650BD" w:rsidR="000805D6" w:rsidRDefault="000805D6" w:rsidP="00AB440A">
      <w:pPr>
        <w:rPr>
          <w:lang w:val="en-US"/>
        </w:rPr>
      </w:pPr>
    </w:p>
    <w:p w14:paraId="6BBCBB5F" w14:textId="0630DBA7" w:rsidR="00C0513D" w:rsidRPr="00DC07C1" w:rsidRDefault="00C0513D" w:rsidP="00AB440A">
      <w:pPr>
        <w:rPr>
          <w:sz w:val="22"/>
          <w:szCs w:val="2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-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=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=σ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1-2σ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+σ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j-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j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i≤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-1,  1≤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-1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,    0≤i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τ,   0≤i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2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,   0≤j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2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,   0≤j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2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23A60A25" w14:textId="5F513C5E" w:rsidR="00DC07C1" w:rsidRDefault="00DC07C1" w:rsidP="00DC07C1">
      <w:pPr>
        <w:pStyle w:val="af5"/>
      </w:pPr>
      <w:r>
        <w:t>Будем решать данную задачу, применяя метод прогонки</w:t>
      </w:r>
      <w:r w:rsidR="005E15E7">
        <w:t xml:space="preserve"> по </w:t>
      </w:r>
      <m:oMath>
        <m:r>
          <w:rPr>
            <w:rFonts w:ascii="Cambria Math" w:hAnsi="Cambria Math"/>
          </w:rPr>
          <m:t>i</m:t>
        </m:r>
      </m:oMath>
      <w:r w:rsidR="005E15E7" w:rsidRPr="005E15E7">
        <w:rPr>
          <w:rFonts w:eastAsiaTheme="minorEastAsia"/>
        </w:rPr>
        <w:t xml:space="preserve"> </w:t>
      </w:r>
      <w:r w:rsidR="005E15E7">
        <w:rPr>
          <w:rFonts w:eastAsiaTheme="minorEastAsia"/>
        </w:rPr>
        <w:t>для каждого временного слоя, последовательно заполняя матрицу значений</w:t>
      </w:r>
      <w:r>
        <w:t>.</w:t>
      </w:r>
    </w:p>
    <w:p w14:paraId="4A85B89E" w14:textId="34472E2E" w:rsidR="005E15E7" w:rsidRDefault="005E15E7" w:rsidP="00DC07C1">
      <w:pPr>
        <w:pStyle w:val="af5"/>
      </w:pPr>
      <w:r>
        <w:t>Коэффициенты прогонки в данном случае будут выглядеть следующим образом</w:t>
      </w:r>
      <w:r w:rsidRPr="005E15E7">
        <w:t>:</w:t>
      </w:r>
    </w:p>
    <w:p w14:paraId="69C09103" w14:textId="5BC3E48D" w:rsidR="005E15E7" w:rsidRPr="005E15E7" w:rsidRDefault="001F06F7" w:rsidP="00DC07C1">
      <w:pPr>
        <w:pStyle w:val="af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</m:oMath>
      </m:oMathPara>
    </w:p>
    <w:p w14:paraId="29C364F7" w14:textId="1580993D" w:rsidR="005E15E7" w:rsidRPr="005E15E7" w:rsidRDefault="005E15E7" w:rsidP="00DC07C1">
      <w:pPr>
        <w:pStyle w:val="af5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2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</m:sSubSup>
            </m:e>
          </m:d>
        </m:oMath>
      </m:oMathPara>
    </w:p>
    <w:p w14:paraId="0E1B35AC" w14:textId="01F72A26" w:rsidR="00BF2FB8" w:rsidRDefault="00BF2FB8" w:rsidP="00DC07C1">
      <w:pPr>
        <w:pStyle w:val="af5"/>
      </w:pPr>
    </w:p>
    <w:p w14:paraId="0218A064" w14:textId="77059238" w:rsidR="00BF2FB8" w:rsidRDefault="005E15E7" w:rsidP="00DC07C1">
      <w:pPr>
        <w:pStyle w:val="af5"/>
        <w:rPr>
          <w:lang w:val="en-US"/>
        </w:rPr>
      </w:pPr>
      <w:r>
        <w:t>Итак, алгоритм</w:t>
      </w:r>
      <w:r>
        <w:rPr>
          <w:lang w:val="en-US"/>
        </w:rPr>
        <w:t>:</w:t>
      </w:r>
    </w:p>
    <w:p w14:paraId="2BC77571" w14:textId="5E073DC3" w:rsidR="005E15E7" w:rsidRPr="005E15E7" w:rsidRDefault="005E15E7" w:rsidP="005E15E7">
      <w:pPr>
        <w:pStyle w:val="af5"/>
        <w:numPr>
          <w:ilvl w:val="0"/>
          <w:numId w:val="4"/>
        </w:numPr>
      </w:pPr>
      <w:r>
        <w:t xml:space="preserve">Заполняем </w:t>
      </w:r>
      <w:r w:rsidR="00DD7760">
        <w:t xml:space="preserve">все значения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eastAsia="Cambria Math" w:hAnsi="Cambria Math" w:cs="Cambria Math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j</m:t>
            </m:r>
          </m:sup>
        </m:sSubSup>
        <m:r>
          <w:rPr>
            <w:rFonts w:ascii="Cambria Math" w:eastAsia="Cambria Math" w:hAnsi="Cambria Math" w:cs="Cambria Math"/>
          </w:rPr>
          <m:t xml:space="preserve">, </m:t>
        </m:r>
        <m:sSubSup>
          <m:sSub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eastAsia="Cambria Math" w:hAnsi="Cambria Math" w:cs="Cambria Math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j</m:t>
            </m:r>
          </m:sup>
        </m:sSubSup>
        <m:r>
          <w:rPr>
            <w:rFonts w:ascii="Cambria Math" w:eastAsia="Cambria Math" w:hAnsi="Cambria Math" w:cs="Cambria Math"/>
          </w:rPr>
          <m:t>, 0≤</m:t>
        </m:r>
        <m:r>
          <w:rPr>
            <w:rFonts w:ascii="Cambria Math" w:eastAsia="Cambria Math" w:hAnsi="Cambria Math" w:cs="Cambria Math"/>
            <w:lang w:val="en-US"/>
          </w:rPr>
          <m:t>j</m:t>
        </m:r>
        <m:r>
          <w:rPr>
            <w:rFonts w:ascii="Cambria Math" w:eastAsia="Cambria Math" w:hAnsi="Cambria Math" w:cs="Cambria Math"/>
          </w:rPr>
          <m:t>≤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 w:rsidR="00DD7760" w:rsidRPr="00DD7760">
        <w:rPr>
          <w:rFonts w:eastAsiaTheme="minorEastAsia"/>
        </w:rPr>
        <w:t xml:space="preserve">, </w:t>
      </w:r>
      <w:r w:rsidR="00DD7760">
        <w:rPr>
          <w:rFonts w:eastAsiaTheme="minorEastAsia"/>
        </w:rPr>
        <w:t>используя граничные условия.</w:t>
      </w:r>
    </w:p>
    <w:p w14:paraId="6CF5F626" w14:textId="7F997EE2" w:rsidR="005E15E7" w:rsidRDefault="005E15E7" w:rsidP="005E15E7">
      <w:pPr>
        <w:pStyle w:val="af5"/>
        <w:numPr>
          <w:ilvl w:val="0"/>
          <w:numId w:val="4"/>
        </w:numPr>
      </w:pPr>
      <w:r>
        <w:t>Заполняем два верхних временных слоя</w:t>
      </w:r>
      <w:r w:rsidR="00DD7760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sz w:val="32"/>
          </w:rPr>
          <m:t xml:space="preserve">, </m:t>
        </m:r>
        <m:sSubSup>
          <m:sSub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 xml:space="preserve">  </m:t>
            </m:r>
            <m:r>
              <w:rPr>
                <w:rFonts w:ascii="Cambria Math" w:eastAsia="Cambria Math" w:hAnsi="Cambria Math" w:cs="Cambria Math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1</m:t>
            </m:r>
          </m:sup>
        </m:sSubSup>
        <m:r>
          <w:rPr>
            <w:rFonts w:ascii="Cambria Math" w:hAnsi="Cambria Math"/>
            <w:sz w:val="32"/>
          </w:rPr>
          <m:t xml:space="preserve">, </m:t>
        </m:r>
        <m:r>
          <w:rPr>
            <w:rFonts w:ascii="Cambria Math" w:hAnsi="Cambria Math"/>
            <w:sz w:val="32"/>
          </w:rPr>
          <m:t xml:space="preserve"> </m:t>
        </m:r>
        <m:r>
          <w:rPr>
            <w:rFonts w:ascii="Cambria Math" w:hAnsi="Cambria Math"/>
            <w:sz w:val="32"/>
          </w:rPr>
          <m:t xml:space="preserve"> </m:t>
        </m:r>
        <m:r>
          <w:rPr>
            <w:rFonts w:ascii="Cambria Math" w:eastAsia="Cambria Math" w:hAnsi="Cambria Math" w:cs="Cambria Math"/>
          </w:rPr>
          <m:t>0≤</m:t>
        </m:r>
        <m:r>
          <w:rPr>
            <w:rFonts w:ascii="Cambria Math" w:eastAsia="Cambria Math" w:hAnsi="Cambria Math" w:cs="Cambria Math"/>
            <w:lang w:val="en-US"/>
          </w:rPr>
          <m:t>i</m:t>
        </m:r>
        <m:r>
          <w:rPr>
            <w:rFonts w:ascii="Cambria Math" w:eastAsia="Cambria Math" w:hAnsi="Cambria Math" w:cs="Cambria Math"/>
          </w:rPr>
          <m:t>≤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</m:oMath>
      <w:r>
        <w:t>, используя начальные условия</w:t>
      </w:r>
      <w:r w:rsidR="00DD7760" w:rsidRPr="00DD7760">
        <w:t>.</w:t>
      </w:r>
    </w:p>
    <w:p w14:paraId="3EA5AEB8" w14:textId="3B13DC5F" w:rsidR="00DD7760" w:rsidRPr="001F06F7" w:rsidRDefault="001F06F7" w:rsidP="005E15E7">
      <w:pPr>
        <w:pStyle w:val="af5"/>
        <w:numPr>
          <w:ilvl w:val="0"/>
          <w:numId w:val="4"/>
        </w:numPr>
      </w:pPr>
      <w:r>
        <w:t xml:space="preserve">Применяем при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</m:t>
        </m:r>
      </m:oMath>
      <w:r w:rsidRPr="001F06F7">
        <w:rPr>
          <w:rFonts w:eastAsiaTheme="minorEastAsia"/>
        </w:rPr>
        <w:t xml:space="preserve"> </w:t>
      </w:r>
      <w:r>
        <w:rPr>
          <w:rFonts w:eastAsiaTheme="minorEastAsia"/>
        </w:rPr>
        <w:t>метод прогонки с записанными выше коэффициентами, последовательно заполняя временные слои.</w:t>
      </w:r>
    </w:p>
    <w:p w14:paraId="03F9F2D8" w14:textId="332102EB" w:rsidR="001F06F7" w:rsidRDefault="001F06F7" w:rsidP="001F06F7">
      <w:pPr>
        <w:pStyle w:val="2"/>
      </w:pPr>
      <w:bookmarkStart w:id="6" w:name="_Toc135005346"/>
      <w:r>
        <w:t>Листинг программы.</w:t>
      </w:r>
      <w:bookmarkEnd w:id="6"/>
    </w:p>
    <w:p w14:paraId="5EACECCC" w14:textId="77777777" w:rsidR="001F06F7" w:rsidRPr="001F06F7" w:rsidRDefault="001F06F7" w:rsidP="001F06F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proofErr w:type="spellStart"/>
      <w:r w:rsidRPr="001F06F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g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1F06F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1F06F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1, N2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1 = N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2 = N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(N2 +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N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N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2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(N1 +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igma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-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x, t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x*x-t*t)*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.exp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x*t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__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*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+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*x*x-t*t*t*t) *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.exp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 x * t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x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x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x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iu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iu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t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.exp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t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hi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x, t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+(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__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_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x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1(x)+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gm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/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gm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/ 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*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gm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/ 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*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+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j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hi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*i,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*j)+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))*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][i]-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i])+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gma())*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))*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]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][i]+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][i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+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gma()*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))*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i]+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i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лизация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тода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гонки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gonk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2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_j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j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]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iu0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_j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][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N1] =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iu1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_j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1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0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0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+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_1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lpha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1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beta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1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2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lpha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eta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iu0(j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ao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1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lpha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/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*alpha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eta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,j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+beta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/(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proofErr w:type="spellStart"/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*alpha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1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alpha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[j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beta[i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s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int_res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s, N1, N2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2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1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</w:t>
      </w:r>
      <w:r w:rsidRPr="001F06F7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s[j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1F06F7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: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4f</w:t>
      </w:r>
      <w:r w:rsidRPr="001F06F7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 xml:space="preserve">end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 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int_pogr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es,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1, N2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2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1+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</w:t>
      </w:r>
      <w:r w:rsidRPr="001F06F7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abs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s[j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-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j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1F06F7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: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.1E</w:t>
      </w:r>
      <w:r w:rsidRPr="001F06F7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 xml:space="preserve">end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 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p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og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res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Progonk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личеств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биений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20: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res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es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og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res_t1000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_t.Progonk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1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400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* 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400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j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res_t1000[j *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*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личеств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биений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400: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res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атрица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вязок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ученных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й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pogr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es,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p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og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res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Progonk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личеств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биений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10: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res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es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og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res_t1000 =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_t.Progonka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*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1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00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[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* 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00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1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j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res_t1000[j *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*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личестве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биений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100: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res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1F06F7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атрица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вязок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ученных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й</w:t>
      </w:r>
      <w:r w:rsidRPr="001F06F7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pogr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res, </w:t>
      </w:r>
      <w:proofErr w:type="spellStart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s_t</w:t>
      </w:r>
      <w:proofErr w:type="spellEnd"/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1F06F7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############main</w:t>
      </w:r>
      <w:r w:rsidRPr="001F06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est20()</w:t>
      </w:r>
      <w:r w:rsidRPr="001F06F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Test10()</w:t>
      </w:r>
    </w:p>
    <w:p w14:paraId="4712BED7" w14:textId="2B624587" w:rsidR="001F06F7" w:rsidRPr="001F06F7" w:rsidRDefault="001F06F7" w:rsidP="00E82775">
      <w:pPr>
        <w:ind w:firstLine="0"/>
        <w:rPr>
          <w:lang w:val="en-US"/>
        </w:rPr>
      </w:pPr>
    </w:p>
    <w:p w14:paraId="70C7EEF7" w14:textId="2913A2D4" w:rsidR="00BF2FB8" w:rsidRPr="001F06F7" w:rsidRDefault="001F06F7" w:rsidP="00BF2FB8">
      <w:pPr>
        <w:pStyle w:val="2"/>
        <w:rPr>
          <w:lang w:val="en-US"/>
        </w:rPr>
      </w:pPr>
      <w:r w:rsidRPr="001F06F7">
        <w:rPr>
          <w:lang w:val="en-US"/>
        </w:rPr>
        <w:t xml:space="preserve"> </w:t>
      </w:r>
      <w:bookmarkStart w:id="7" w:name="_Toc135005347"/>
      <w:r w:rsidR="00BF2FB8">
        <w:t>Результаты</w:t>
      </w:r>
      <w:r w:rsidR="00BF2FB8" w:rsidRPr="001F06F7">
        <w:rPr>
          <w:lang w:val="en-US"/>
        </w:rPr>
        <w:t>.</w:t>
      </w:r>
      <w:bookmarkEnd w:id="7"/>
    </w:p>
    <w:p w14:paraId="7B3B7334" w14:textId="77777777" w:rsidR="00390154" w:rsidRPr="001F06F7" w:rsidRDefault="00390154" w:rsidP="00390154">
      <w:pPr>
        <w:rPr>
          <w:i/>
          <w:lang w:val="en-US"/>
        </w:rPr>
      </w:pPr>
      <w:r>
        <w:rPr>
          <w:i/>
        </w:rPr>
        <w:t>Результаты</w:t>
      </w:r>
      <w:r w:rsidRPr="001F06F7">
        <w:rPr>
          <w:i/>
          <w:lang w:val="en-US"/>
        </w:rPr>
        <w:t xml:space="preserve">, </w:t>
      </w:r>
      <w:r>
        <w:rPr>
          <w:i/>
        </w:rPr>
        <w:t>полученные</w:t>
      </w:r>
      <w:r w:rsidRPr="001F06F7">
        <w:rPr>
          <w:i/>
          <w:lang w:val="en-US"/>
        </w:rPr>
        <w:t xml:space="preserve"> </w:t>
      </w:r>
      <w:r>
        <w:rPr>
          <w:i/>
        </w:rPr>
        <w:t>при</w:t>
      </w:r>
      <w:r w:rsidRPr="001F06F7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2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20,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 xml:space="preserve">0.05, </m:t>
        </m:r>
        <m:r>
          <w:rPr>
            <w:rFonts w:ascii="Cambria Math" w:hAnsi="Cambria Math"/>
          </w:rPr>
          <m:t>τ</m:t>
        </m:r>
        <m:r>
          <w:rPr>
            <w:rFonts w:ascii="Cambria Math" w:hAnsi="Cambria Math"/>
            <w:lang w:val="en-US"/>
          </w:rPr>
          <m:t xml:space="preserve">=0.05. </m:t>
        </m:r>
      </m:oMath>
      <w:r>
        <w:rPr>
          <w:i/>
        </w:rPr>
        <w:t>В</w:t>
      </w:r>
      <w:r w:rsidRPr="001F06F7">
        <w:rPr>
          <w:i/>
          <w:lang w:val="en-US"/>
        </w:rPr>
        <w:t xml:space="preserve"> </w:t>
      </w:r>
      <w:r>
        <w:rPr>
          <w:i/>
        </w:rPr>
        <w:t>качестве</w:t>
      </w:r>
      <w:r w:rsidRPr="001F06F7">
        <w:rPr>
          <w:i/>
          <w:lang w:val="en-US"/>
        </w:rPr>
        <w:t xml:space="preserve"> </w:t>
      </w:r>
      <w:r>
        <w:rPr>
          <w:i/>
        </w:rPr>
        <w:t>точного</w:t>
      </w:r>
      <w:r w:rsidRPr="001F06F7">
        <w:rPr>
          <w:i/>
          <w:lang w:val="en-US"/>
        </w:rPr>
        <w:t xml:space="preserve"> </w:t>
      </w:r>
      <w:r>
        <w:rPr>
          <w:i/>
        </w:rPr>
        <w:t>решения</w:t>
      </w:r>
      <w:r w:rsidRPr="001F06F7">
        <w:rPr>
          <w:i/>
          <w:lang w:val="en-US"/>
        </w:rPr>
        <w:t xml:space="preserve"> </w:t>
      </w:r>
      <w:r>
        <w:rPr>
          <w:i/>
        </w:rPr>
        <w:t>рассмотрим</w:t>
      </w:r>
      <w:r w:rsidRPr="001F06F7">
        <w:rPr>
          <w:i/>
          <w:lang w:val="en-US"/>
        </w:rPr>
        <w:t xml:space="preserve"> </w:t>
      </w:r>
      <w:r>
        <w:rPr>
          <w:i/>
        </w:rPr>
        <w:t>решение</w:t>
      </w:r>
      <w:r w:rsidRPr="001F06F7">
        <w:rPr>
          <w:i/>
          <w:lang w:val="en-US"/>
        </w:rPr>
        <w:t xml:space="preserve"> </w:t>
      </w:r>
      <w:r>
        <w:rPr>
          <w:i/>
        </w:rPr>
        <w:t>при</w:t>
      </w:r>
      <w:r w:rsidRPr="001F06F7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4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400,</m:t>
        </m:r>
      </m:oMath>
    </w:p>
    <w:p w14:paraId="50C1370F" w14:textId="0C2AA9A4" w:rsidR="00390154" w:rsidRPr="001F06F7" w:rsidRDefault="00390154" w:rsidP="00390154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h=</m:t>
          </m:r>
          <m:r>
            <w:rPr>
              <w:rFonts w:ascii="Cambria Math" w:hAnsi="Cambria Math"/>
              <w:lang w:val="en-US"/>
            </w:rPr>
            <m:t xml:space="preserve">0.0025, 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>=0.0025.</m:t>
          </m:r>
        </m:oMath>
      </m:oMathPara>
    </w:p>
    <w:p w14:paraId="5BBAB80B" w14:textId="77777777" w:rsidR="00390154" w:rsidRPr="001F06F7" w:rsidRDefault="00390154" w:rsidP="00390154">
      <w:pPr>
        <w:rPr>
          <w:i/>
          <w:lang w:val="en-US"/>
        </w:rPr>
      </w:pPr>
    </w:p>
    <w:p w14:paraId="305B4956" w14:textId="7B891B71" w:rsidR="00BF2FB8" w:rsidRPr="001F06F7" w:rsidRDefault="00BF2FB8" w:rsidP="00BF2FB8">
      <w:pPr>
        <w:rPr>
          <w:sz w:val="24"/>
          <w:lang w:val="en-US"/>
        </w:rPr>
      </w:pPr>
      <w:r w:rsidRPr="00390154">
        <w:rPr>
          <w:sz w:val="24"/>
        </w:rPr>
        <w:t>Решение</w:t>
      </w:r>
      <w:r w:rsidRPr="001F06F7">
        <w:rPr>
          <w:sz w:val="24"/>
          <w:lang w:val="en-US"/>
        </w:rPr>
        <w:t xml:space="preserve"> </w:t>
      </w:r>
      <w:r w:rsidRPr="00390154">
        <w:rPr>
          <w:sz w:val="24"/>
        </w:rPr>
        <w:t>при</w:t>
      </w:r>
      <w:r w:rsidRPr="001F06F7">
        <w:rPr>
          <w:sz w:val="24"/>
          <w:lang w:val="en-US"/>
        </w:rPr>
        <w:t xml:space="preserve"> </w:t>
      </w:r>
      <w:r w:rsidRPr="00390154">
        <w:rPr>
          <w:sz w:val="24"/>
        </w:rPr>
        <w:t>количестве</w:t>
      </w:r>
      <w:r w:rsidRPr="001F06F7">
        <w:rPr>
          <w:sz w:val="24"/>
          <w:lang w:val="en-US"/>
        </w:rPr>
        <w:t xml:space="preserve"> </w:t>
      </w:r>
      <w:r w:rsidRPr="00390154">
        <w:rPr>
          <w:sz w:val="24"/>
        </w:rPr>
        <w:t>разбиений</w:t>
      </w:r>
      <w:r w:rsidRPr="001F06F7">
        <w:rPr>
          <w:sz w:val="24"/>
          <w:lang w:val="en-US"/>
        </w:rPr>
        <w:t xml:space="preserve"> 20:</w:t>
      </w:r>
    </w:p>
    <w:p w14:paraId="55EEBAF5" w14:textId="77777777" w:rsidR="00BF2FB8" w:rsidRPr="001F06F7" w:rsidRDefault="00BF2FB8" w:rsidP="00BF2FB8">
      <w:pPr>
        <w:rPr>
          <w:sz w:val="24"/>
          <w:lang w:val="en-US"/>
        </w:rPr>
      </w:pPr>
    </w:p>
    <w:p w14:paraId="39192A68" w14:textId="77777777" w:rsidR="00BF2FB8" w:rsidRPr="001F06F7" w:rsidRDefault="00BF2FB8" w:rsidP="00BF2FB8">
      <w:pPr>
        <w:spacing w:line="360" w:lineRule="auto"/>
        <w:rPr>
          <w:sz w:val="12"/>
          <w:lang w:val="en-US"/>
        </w:rPr>
      </w:pPr>
      <w:r w:rsidRPr="001F06F7">
        <w:rPr>
          <w:sz w:val="12"/>
          <w:lang w:val="en-US"/>
        </w:rPr>
        <w:t xml:space="preserve">1.0000 1.0000 1.0000 1.0000 1.0000 1.0000 1.0000 1.0000 1.0000 1.0000 1.0000 1.0000 1.0000 1.0000 1.0000 1.0000 1.0000 1.0000 1.0000 1.0000 1.0000 </w:t>
      </w:r>
    </w:p>
    <w:p w14:paraId="157C9A2C" w14:textId="77777777" w:rsidR="00BF2FB8" w:rsidRPr="001F06F7" w:rsidRDefault="00BF2FB8" w:rsidP="00BF2FB8">
      <w:pPr>
        <w:spacing w:line="360" w:lineRule="auto"/>
        <w:rPr>
          <w:sz w:val="12"/>
          <w:lang w:val="en-US"/>
        </w:rPr>
      </w:pPr>
      <w:r w:rsidRPr="001F06F7">
        <w:rPr>
          <w:sz w:val="12"/>
          <w:lang w:val="en-US"/>
        </w:rPr>
        <w:t xml:space="preserve">1.0000 0.9975 0.9950 0.9925 0.9900 0.9876 0.9851 0.9827 0.9802 0.9778 0.9753 0.9729 0.9705 0.9680 0.9656 0.9632 0.9608 0.9584 0.9560 0.9536 0.9512 </w:t>
      </w:r>
    </w:p>
    <w:p w14:paraId="68333AE9" w14:textId="77777777" w:rsidR="00BF2FB8" w:rsidRPr="001F06F7" w:rsidRDefault="00BF2FB8" w:rsidP="00BF2FB8">
      <w:pPr>
        <w:spacing w:line="360" w:lineRule="auto"/>
        <w:rPr>
          <w:sz w:val="12"/>
          <w:lang w:val="en-US"/>
        </w:rPr>
      </w:pPr>
      <w:r w:rsidRPr="001F06F7">
        <w:rPr>
          <w:sz w:val="12"/>
          <w:lang w:val="en-US"/>
        </w:rPr>
        <w:t xml:space="preserve">1.0000 0.9950 0.9901 0.9851 0.9802 0.9753 0.9704 0.9656 0.9608 0.9560 0.9512 0.9465 0.9418 0.9371 0.9324 0.9278 0.9231 0.9185 0.9140 0.9094 0.9048 </w:t>
      </w:r>
    </w:p>
    <w:p w14:paraId="1067EDF0" w14:textId="77777777" w:rsidR="00BF2FB8" w:rsidRPr="00BF2FB8" w:rsidRDefault="00BF2FB8" w:rsidP="00BF2FB8">
      <w:pPr>
        <w:spacing w:line="360" w:lineRule="auto"/>
        <w:rPr>
          <w:sz w:val="12"/>
        </w:rPr>
      </w:pPr>
      <w:r w:rsidRPr="001F06F7">
        <w:rPr>
          <w:sz w:val="12"/>
          <w:lang w:val="en-US"/>
        </w:rPr>
        <w:t>1.0000 0.9925 0.9851 0.9778 0.9705 0.9632 0.9560 0.9489 0.9418 0.9347 0.9278 0.9208 0.9140 0.</w:t>
      </w:r>
      <w:r w:rsidRPr="00BF2FB8">
        <w:rPr>
          <w:sz w:val="12"/>
        </w:rPr>
        <w:t xml:space="preserve">9071 0.9004 0.8936 0.8870 0.8803 0.8738 0.8672 0.8607 </w:t>
      </w:r>
    </w:p>
    <w:p w14:paraId="7E1FDC3C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901 0.9802 0.9705 0.9608 0.9512 0.9418 0.9324 0.9231 0.9140 0.9049 0.8959 0.8870 0.8781 0.8694 0.8608 0.8522 0.8437 0.8353 0.8270 0.8187 </w:t>
      </w:r>
    </w:p>
    <w:p w14:paraId="2750F803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76 0.9753 0.9632 0.9513 0.9394 0.9278 0.9163 0.9049 0.8936 0.8825 0.8716 0.8608 0.8501 0.8395 0.8291 0.8188 0.8086 0.7985 0.7886 0.7788 </w:t>
      </w:r>
    </w:p>
    <w:p w14:paraId="68475BA3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51 0.9705 0.9560 0.9418 0.9278 0.9140 0.9004 0.8870 0.8738 0.8608 0.8480 0.8353 0.8229 0.8107 0.7986 0.7867 0.7750 0.7634 0.7520 0.7408 </w:t>
      </w:r>
    </w:p>
    <w:p w14:paraId="1493602C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27 0.9656 0.9489 0.9324 0.9163 0.9004 0.8848 0.8694 0.8544 0.8395 0.8250 0.8107 0.7966 0.7828 0.7692 0.7558 0.7427 0.7298 0.7171 0.7047 </w:t>
      </w:r>
    </w:p>
    <w:p w14:paraId="74DD374C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02 0.9608 0.9418 0.9232 0.9049 0.8870 0.8694 0.8522 0.8354 0.8188 0.8026 0.7867 0.7712 0.7559 0.7409 0.7262 0.7118 0.6977 0.6839 0.6703 </w:t>
      </w:r>
    </w:p>
    <w:p w14:paraId="659F4B1B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78 0.9560 0.9348 0.9140 0.8937 0.8738 0.8544 0.8354 0.8168 0.7986 0.7809 0.7635 0.7465 0.7299 0.7136 0.6977 0.6822 0.6670 0.6522 0.6376 </w:t>
      </w:r>
    </w:p>
    <w:p w14:paraId="2B112540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53 0.9513 0.9278 0.9049 0.8826 0.8608 0.8396 0.8189 0.7987 0.7789 0.7597 0.7410 0.7226 0.7048 0.6874 0.6704 0.6538 0.6377 0.6219 0.6065 </w:t>
      </w:r>
    </w:p>
    <w:p w14:paraId="4BCEC4F1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29 0.9465 0.9209 0.8959 0.8717 0.8480 0.8250 0.8027 0.7809 0.7597 0.7391 0.7191 0.6995 0.6805 0.6621 0.6441 0.6266 0.6096 0.5931 0.5769 </w:t>
      </w:r>
    </w:p>
    <w:p w14:paraId="56663056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05 0.9418 0.9140 0.8870 0.8608 0.8354 0.8108 0.7868 0.7636 0.7410 0.7191 0.6978 0.6772 0.6572 0.6377 0.6189 0.6005 0.5828 0.5655 0.5488 </w:t>
      </w:r>
    </w:p>
    <w:p w14:paraId="29592477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81 0.9371 0.9072 0.8782 0.8502 0.8230 0.7967 0.7712 0.7466 0.7227 0.6996 0.6772 0.6555 0.6346 0.6142 0.5946 0.5756 0.5571 0.5393 0.5220 </w:t>
      </w:r>
    </w:p>
    <w:p w14:paraId="5BD8BF2C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56 0.9325 0.9004 0.8695 0.8396 0.8108 0.7829 0.7560 0.7300 0.7049 0.6806 0.6572 0.6346 0.6127 0.5916 0.5713 0.5516 0.5326 0.5143 0.4966 </w:t>
      </w:r>
    </w:p>
    <w:p w14:paraId="252AE1F0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32 0.9278 0.8937 0.8609 0.8292 0.7987 0.7693 0.7410 0.7137 0.6875 0.6622 0.6378 0.6143 0.5917 0.5699 0.5489 0.5287 0.5092 0.4904 0.4724 </w:t>
      </w:r>
    </w:p>
    <w:p w14:paraId="792A7DB0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08 0.9232 0.8870 0.8523 0.8189 0.7868 0.7560 0.7263 0.6979 0.6705 0.6442 0.6189 0.5947 0.5713 0.5489 0.5274 0.5067 0.4868 0.4677 0.4493 </w:t>
      </w:r>
    </w:p>
    <w:p w14:paraId="6E24D068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84 0.9186 0.8804 0.8438 0.8087 0.7751 0.7428 0.7119 0.6823 0.6539 0.6267 0.6006 0.5756 0.5517 0.5287 0.5067 0.4856 0.4654 0.4460 0.4274 </w:t>
      </w:r>
    </w:p>
    <w:p w14:paraId="155C0F35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60 0.9140 0.8738 0.8354 0.7987 0.7635 0.7299 0.6978 0.6671 0.6378 0.6097 0.5829 0.5572 0.5327 0.5093 0.4868 0.4654 0.4449 0.4253 0.4066 </w:t>
      </w:r>
    </w:p>
    <w:p w14:paraId="07C02D9D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37 0.9095 0.8673 0.8271 0.7887 0.7522 0.7173 0.6840 0.6523 0.6220 0.5932 0.5657 0.5394 0.5144 0.4905 0.4678 0.4460 0.4253 0.4056 0.3867 </w:t>
      </w:r>
    </w:p>
    <w:p w14:paraId="72A28CD7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13 0.9049 0.8608 0.8188 0.7789 0.7409 0.7048 0.6705 0.6378 0.6067 0.5771 0.5489 0.5222 0.4967 0.4725 0.4494 0.4275 0.4066 0.3868 0.3679 </w:t>
      </w:r>
    </w:p>
    <w:p w14:paraId="610205C5" w14:textId="6284B894" w:rsidR="00BF2FB8" w:rsidRDefault="00BF2FB8" w:rsidP="00BF2FB8">
      <w:pPr>
        <w:rPr>
          <w:sz w:val="24"/>
        </w:rPr>
      </w:pPr>
      <w:r w:rsidRPr="00BF2FB8">
        <w:rPr>
          <w:sz w:val="24"/>
        </w:rPr>
        <w:t>Решение при количестве разбиений 400:</w:t>
      </w:r>
    </w:p>
    <w:p w14:paraId="18A9FCC1" w14:textId="77777777" w:rsidR="00BF2FB8" w:rsidRPr="00BF2FB8" w:rsidRDefault="00BF2FB8" w:rsidP="00BF2FB8">
      <w:pPr>
        <w:rPr>
          <w:sz w:val="24"/>
        </w:rPr>
      </w:pPr>
    </w:p>
    <w:p w14:paraId="25A4458A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1.0000 1.0000 1.0000 1.0000 1.0000 1.0000 1.0000 1.0000 1.0000 1.0000 1.0000 1.0000 1.0000 1.0000 1.0000 1.0000 1.0000 1.0000 1.0000 1.0000 </w:t>
      </w:r>
    </w:p>
    <w:p w14:paraId="2A0C72FC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975 0.9950 0.9925 0.9900 0.9876 0.9851 0.9827 0.9802 0.9778 0.9753 0.9729 0.9704 0.9680 0.9656 0.9632 0.9608 0.9584 0.9560 0.9536 0.9512 </w:t>
      </w:r>
    </w:p>
    <w:p w14:paraId="3AA3FBB3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950 0.9900 0.9851 0.9802 0.9753 0.9704 0.9656 0.9608 0.9560 0.9512 0.9465 0.9418 0.9371 0.9324 0.9277 0.9231 0.9185 0.9139 0.9094 0.9048 </w:t>
      </w:r>
    </w:p>
    <w:p w14:paraId="3FFBC6D0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925 0.9851 0.9778 0.9704 0.9632 0.9560 0.9489 0.9418 0.9347 0.9277 0.9208 0.9139 0.9071 0.9003 0.8936 0.8869 0.8803 0.8737 0.8672 0.8607 </w:t>
      </w:r>
    </w:p>
    <w:p w14:paraId="3906E9A9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900 0.9802 0.9704 0.9608 0.9512 0.9418 0.9324 0.9231 0.9139 0.9048 0.8958 0.8869 0.8781 0.8694 0.8607 0.8521 0.8437 0.8353 0.8270 0.8187 </w:t>
      </w:r>
    </w:p>
    <w:p w14:paraId="593ED8E7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76 0.9753 0.9632 0.9512 0.9394 0.9277 0.9162 0.9048 0.8936 0.8825 0.8715 0.8607 0.8500 0.8395 0.8290 0.8187 0.8086 0.7985 0.7886 0.7788 </w:t>
      </w:r>
    </w:p>
    <w:p w14:paraId="5B13EDF5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51 0.9704 0.9560 0.9418 0.9277 0.9139 0.9003 0.8869 0.8737 0.8607 0.8479 0.8353 0.8228 0.8106 0.7985 0.7866 0.7749 0.7634 0.7520 0.7408 </w:t>
      </w:r>
    </w:p>
    <w:p w14:paraId="269CBA41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27 0.9656 0.9489 0.9324 0.9162 0.9003 0.8847 0.8694 0.8543 0.8395 0.8249 0.8106 0.7965 0.7827 0.7691 0.7558 0.7427 0.7298 0.7171 0.7047 </w:t>
      </w:r>
    </w:p>
    <w:p w14:paraId="65A218D1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802 0.9608 0.9418 0.9231 0.9048 0.8869 0.8694 0.8521 0.8353 0.8187 0.8025 0.7866 0.7711 0.7558 0.7408 0.7261 0.7118 0.6977 0.6839 0.6703 </w:t>
      </w:r>
    </w:p>
    <w:p w14:paraId="169EF587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lastRenderedPageBreak/>
        <w:t xml:space="preserve">1.0000 0.9778 0.9560 0.9347 0.9139 0.8936 0.8737 0.8543 0.8353 0.8167 0.7985 0.7808 0.7634 0.7464 0.7298 0.7136 0.6977 0.6822 0.6670 0.6521 0.6376 </w:t>
      </w:r>
    </w:p>
    <w:p w14:paraId="6B3DE939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53 0.9512 0.9277 0.9048 0.8825 0.8607 0.8395 0.8187 0.7985 0.7788 0.7596 0.7408 0.7225 0.7047 0.6873 0.6703 0.6538 0.6376 0.6219 0.6065 </w:t>
      </w:r>
    </w:p>
    <w:p w14:paraId="41291DDA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29 0.9465 0.9208 0.8958 0.8715 0.8479 0.8249 0.8025 0.7808 0.7596 0.7390 0.7189 0.6994 0.6805 0.6620 0.6440 0.6266 0.6096 0.5930 0.5769 </w:t>
      </w:r>
    </w:p>
    <w:p w14:paraId="616B0EA2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704 0.9418 0.9139 0.8869 0.8607 0.8353 0.8106 0.7866 0.7634 0.7408 0.7189 0.6977 0.6771 0.6570 0.6376 0.6188 0.6005 0.5827 0.5655 0.5488 </w:t>
      </w:r>
    </w:p>
    <w:p w14:paraId="631D3FE8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80 0.9371 0.9071 0.8781 0.8500 0.8228 0.7965 0.7711 0.7464 0.7225 0.6994 0.6771 0.6554 0.6344 0.6142 0.5945 0.5755 0.5571 0.5393 0.5220 </w:t>
      </w:r>
    </w:p>
    <w:p w14:paraId="74298610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56 0.9324 0.9003 0.8694 0.8395 0.8106 0.7827 0.7558 0.7298 0.7047 0.6805 0.6570 0.6344 0.6126 0.5916 0.5712 0.5516 0.5326 0.5143 0.4966 </w:t>
      </w:r>
    </w:p>
    <w:p w14:paraId="78090B65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32 0.9277 0.8936 0.8607 0.8290 0.7985 0.7691 0.7408 0.7136 0.6873 0.6620 0.6376 0.6142 0.5916 0.5698 0.5488 0.5286 0.5092 0.4904 0.4724 </w:t>
      </w:r>
    </w:p>
    <w:p w14:paraId="0E071E00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608 0.9231 0.8869 0.8521 0.8187 0.7866 0.7558 0.7261 0.6977 0.6703 0.6440 0.6188 0.5945 0.5712 0.5488 0.5273 0.5066 0.4868 0.4677 0.4493 </w:t>
      </w:r>
    </w:p>
    <w:p w14:paraId="4216A6AA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84 0.9185 0.8803 0.8437 0.8086 0.7749 0.7427 0.7118 0.6822 0.6538 0.6266 0.6005 0.5755 0.5516 0.5286 0.5066 0.4855 0.4653 0.4460 0.4274 </w:t>
      </w:r>
    </w:p>
    <w:p w14:paraId="7A04983A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60 0.9139 0.8737 0.8353 0.7985 0.7634 0.7298 0.6977 0.6670 0.6376 0.6096 0.5827 0.5571 0.5326 0.5092 0.4868 0.4653 0.4449 0.4253 0.4066 </w:t>
      </w:r>
    </w:p>
    <w:p w14:paraId="1D50EC6C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36 0.9094 0.8672 0.8270 0.7886 0.7520 0.7171 0.6839 0.6521 0.6219 0.5930 0.5655 0.5393 0.5143 0.4904 0.4677 0.4460 0.4253 0.4056 0.3867 </w:t>
      </w:r>
    </w:p>
    <w:p w14:paraId="448AAEBF" w14:textId="2E04DB0A" w:rsid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 xml:space="preserve">1.0000 0.9512 0.9048 0.8607 0.8187 0.7788 0.7408 0.7047 0.6703 0.6376 0.6065 0.5770 0.5488 0.5220 0.4966 0.4724 0.4493 0.4274 0.4066 0.3867 0.3679 </w:t>
      </w:r>
    </w:p>
    <w:p w14:paraId="0B53DAD7" w14:textId="3FC1264F" w:rsidR="00BF2FB8" w:rsidRDefault="00BF2FB8" w:rsidP="00BF2FB8">
      <w:pPr>
        <w:spacing w:line="360" w:lineRule="auto"/>
        <w:rPr>
          <w:sz w:val="12"/>
        </w:rPr>
      </w:pPr>
    </w:p>
    <w:p w14:paraId="6FE7686F" w14:textId="59867C3F" w:rsidR="00BF2FB8" w:rsidRPr="00BF2FB8" w:rsidRDefault="00BF2FB8" w:rsidP="00BF2FB8">
      <w:pPr>
        <w:spacing w:line="360" w:lineRule="auto"/>
        <w:rPr>
          <w:sz w:val="24"/>
        </w:rPr>
      </w:pPr>
      <w:r w:rsidRPr="00BF2FB8">
        <w:rPr>
          <w:sz w:val="24"/>
        </w:rPr>
        <w:t>Матрица невязок полученных решений:</w:t>
      </w:r>
    </w:p>
    <w:p w14:paraId="51970FE8" w14:textId="6C7E99C8" w:rsidR="00BF2FB8" w:rsidRDefault="00BF2FB8" w:rsidP="00BF2FB8">
      <w:pPr>
        <w:spacing w:line="360" w:lineRule="auto"/>
        <w:rPr>
          <w:sz w:val="12"/>
        </w:rPr>
      </w:pPr>
    </w:p>
    <w:p w14:paraId="2A977EEB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>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 xml:space="preserve">+00 </w:t>
      </w:r>
    </w:p>
    <w:p w14:paraId="10ECD5F1" w14:textId="77777777" w:rsidR="00BF2FB8" w:rsidRPr="00BF2FB8" w:rsidRDefault="00BF2FB8" w:rsidP="00BF2FB8">
      <w:pPr>
        <w:spacing w:line="360" w:lineRule="auto"/>
        <w:rPr>
          <w:sz w:val="12"/>
        </w:rPr>
      </w:pPr>
      <w:r w:rsidRPr="00BF2FB8">
        <w:rPr>
          <w:sz w:val="12"/>
        </w:rPr>
        <w:t>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+00 1.1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9 1.7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8 6.6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8 1.6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7 3.2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7 5.6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7 8.8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7 1.3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1.9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2.6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3.4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4.5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5.7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7.1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8.7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6 1.1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5 1.3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5 1.5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5 1.8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>-05 0.0</w:t>
      </w:r>
      <w:r w:rsidRPr="00BF2FB8">
        <w:rPr>
          <w:sz w:val="12"/>
          <w:lang w:val="en-US"/>
        </w:rPr>
        <w:t>E</w:t>
      </w:r>
      <w:r w:rsidRPr="00BF2FB8">
        <w:rPr>
          <w:sz w:val="12"/>
        </w:rPr>
        <w:t xml:space="preserve">+00 </w:t>
      </w:r>
    </w:p>
    <w:p w14:paraId="68D8267C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2.7E-06 3.1E-06 3.2E-06 3.4E-06 3.7E-06 4.2E-06 4.8E-06 5.7E-06 6.8E-06 8.2E-06 9.9E-06 1.2E-05 1.4E-05 1.7E-05 2.0E-05 2.4E-05 2.8E-05 3.1E-05 2.2E-05 0.0E+00 </w:t>
      </w:r>
    </w:p>
    <w:p w14:paraId="47495C22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6.3E-06 8.7E-06 9.3E-06 9.7E-06 1.0E-05 1.1E-05 1.2E-05 1.3E-05 1.5E-05 1.7E-05 1.9E-05 2.2E-05 2.6E-05 3.0E-05 3.4E-05 3.9E-05 4.3E-05 3.8E-05 1.7E-05 0.0E+00 </w:t>
      </w:r>
    </w:p>
    <w:p w14:paraId="64604C35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9.4E-06 1.5E-05 1.8E-05 1.9E-05 2.0E-05 </w:t>
      </w:r>
      <w:proofErr w:type="spellStart"/>
      <w:r w:rsidRPr="00BF2FB8">
        <w:rPr>
          <w:sz w:val="12"/>
          <w:lang w:val="en-US"/>
        </w:rPr>
        <w:t>2.0E-05</w:t>
      </w:r>
      <w:proofErr w:type="spellEnd"/>
      <w:r w:rsidRPr="00BF2FB8">
        <w:rPr>
          <w:sz w:val="12"/>
          <w:lang w:val="en-US"/>
        </w:rPr>
        <w:t xml:space="preserve"> 2.2E-05 2.3E-05 2.5E-05 2.8E-05 3.1E-05 3.5E-05 4.0E-05 4.5E-05 5.1E-05 5.5E-05 5.2E-05 3.4E-05 1.5E-05 0.0E+00 </w:t>
      </w:r>
    </w:p>
    <w:p w14:paraId="5D586E82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1.2E-05 2.2E-05 2.8E-05 3.0E-05 3.2E-05 3.3E-05 3.5E-05 3.7E-05 3.9E-05 4.2E-05 4.6E-05 5.1E-05 5.7E-05 6.2E-05 6.7E-05 6.5E-05 5.0E-05 2.9E-05 1.7E-05 0.0E+00 </w:t>
      </w:r>
    </w:p>
    <w:p w14:paraId="24946897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1.5E-05 2.8E-05 3.7E-05 4.3E-05 4.6E-05 4.8E-05 5.0E-05 5.3E-05 5.6E-05 5.9E-05 6.4E-05 6.9E-05 7.5E-05 7.9E-05 7.8E-05 6.5E-05 4.4E-05 3.1E-05 1.7E-05 0.0E+00 </w:t>
      </w:r>
    </w:p>
    <w:p w14:paraId="6C7D29E4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1.8E-05 3.3E-05 4.6E-05 5.6E-05 6.2E-05 6.6E-05 6.8E-05 7.1E-05 7.5E-05 7.9E-05 8.4E-05 9.0E-05 9.3E-05 9.2E-05 8.0E-05 6.0E-05 4.4E-05 3.3E-05 1.5E-05 0.0E+00 </w:t>
      </w:r>
    </w:p>
    <w:p w14:paraId="18BD0325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2.1E-05 4.0E-05 5.5E-05 6.8E-05 7.8E-05 8.5E-05 8.9E-05 9.3E-05 9.7E-05 1.0E-04 1.1E-04 </w:t>
      </w:r>
      <w:proofErr w:type="spellStart"/>
      <w:r w:rsidRPr="00BF2FB8">
        <w:rPr>
          <w:sz w:val="12"/>
          <w:lang w:val="en-US"/>
        </w:rPr>
        <w:t>1.1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1E-04</w:t>
      </w:r>
      <w:proofErr w:type="spellEnd"/>
      <w:r w:rsidRPr="00BF2FB8">
        <w:rPr>
          <w:sz w:val="12"/>
          <w:lang w:val="en-US"/>
        </w:rPr>
        <w:t xml:space="preserve"> 9.6E-05 7.6E-05 5.9E-05 4.9E-05 3.2E-05 1.6E-05 0.0E+00 </w:t>
      </w:r>
    </w:p>
    <w:p w14:paraId="262E6AE6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2.4E-05 4.5E-05 6.4E-05 7.9E-05 9.3E-05 1.0E-04 1.1E-04 1.2E-04 </w:t>
      </w:r>
      <w:proofErr w:type="spellStart"/>
      <w:r w:rsidRPr="00BF2FB8">
        <w:rPr>
          <w:sz w:val="12"/>
          <w:lang w:val="en-US"/>
        </w:rPr>
        <w:t>1.2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2E-04</w:t>
      </w:r>
      <w:proofErr w:type="spellEnd"/>
      <w:r w:rsidRPr="00BF2FB8">
        <w:rPr>
          <w:sz w:val="12"/>
          <w:lang w:val="en-US"/>
        </w:rPr>
        <w:t xml:space="preserve"> 1.3E-04 </w:t>
      </w:r>
      <w:proofErr w:type="spellStart"/>
      <w:r w:rsidRPr="00BF2FB8">
        <w:rPr>
          <w:sz w:val="12"/>
          <w:lang w:val="en-US"/>
        </w:rPr>
        <w:t>1.3E-04</w:t>
      </w:r>
      <w:proofErr w:type="spellEnd"/>
      <w:r w:rsidRPr="00BF2FB8">
        <w:rPr>
          <w:sz w:val="12"/>
          <w:lang w:val="en-US"/>
        </w:rPr>
        <w:t xml:space="preserve"> 1.1E-04 9.4E-05 7.5E-05 6.4E-05 4.9E-05 3.1E-05 1.7E-05 0.0E+00 </w:t>
      </w:r>
    </w:p>
    <w:p w14:paraId="5DC7C5D5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2.7E-05 5.1E-05 7.2E-05 9.1E-05 1.1E-04 1.2E-04 1.3E-04 1.4E-04 1.5E-04 </w:t>
      </w:r>
      <w:proofErr w:type="spellStart"/>
      <w:r w:rsidRPr="00BF2FB8">
        <w:rPr>
          <w:sz w:val="12"/>
          <w:lang w:val="en-US"/>
        </w:rPr>
        <w:t>1.5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5E-04</w:t>
      </w:r>
      <w:proofErr w:type="spellEnd"/>
      <w:r w:rsidRPr="00BF2FB8">
        <w:rPr>
          <w:sz w:val="12"/>
          <w:lang w:val="en-US"/>
        </w:rPr>
        <w:t xml:space="preserve"> 1.3E-04 1.1E-04 9.3E-05 8.0E-05 6.7E-05 4.8E-05 3.3E-05 1.6E-05 0.0E+00 </w:t>
      </w:r>
    </w:p>
    <w:p w14:paraId="53FD52C5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3.0E-05 5.6E-05 8.0E-05 1.0E-04 1.2E-04 1.4E-04 1.5E-04 1.6E-04 1.7E-04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1.6E-04 1.4E-04 1.1E-04 9.9E-05 8.6E-05 6.7E-05 4.9E-05 3.4E-05 1.6E-05 0.0E+00 </w:t>
      </w:r>
    </w:p>
    <w:p w14:paraId="385D39F7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3.2E-05 6.2E-05 8.9E-05 1.1E-04 1.3E-04 1.5E-04 1.7E-04 1.8E-04 1.9E-04 1.8E-04 1.6E-04 1.4E-04 1.2E-04 1.1E-04 8.8E-05 6.8E-05 5.3E-05 3.4E-05 1.7E-05 1.1E-16 </w:t>
      </w:r>
    </w:p>
    <w:p w14:paraId="6B858FDF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3.5E-05 6.7E-05 9.7E-05 1.2E-04 1.5E-04 1.7E-04 1.8E-04 1.9E-04 </w:t>
      </w:r>
      <w:proofErr w:type="spellStart"/>
      <w:r w:rsidRPr="00BF2FB8">
        <w:rPr>
          <w:sz w:val="12"/>
          <w:lang w:val="en-US"/>
        </w:rPr>
        <w:t>1.9E-04</w:t>
      </w:r>
      <w:proofErr w:type="spellEnd"/>
      <w:r w:rsidRPr="00BF2FB8">
        <w:rPr>
          <w:sz w:val="12"/>
          <w:lang w:val="en-US"/>
        </w:rPr>
        <w:t xml:space="preserve"> 1.8E-04 1.6E-04 1.4E-04 1.3E-04 1.1E-04 8.9E-05 7.2E-05 5.4E-05 3.4E-05 1.8E-05 0.0E+00 </w:t>
      </w:r>
    </w:p>
    <w:p w14:paraId="7DED415D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3.8E-05 7.2E-05 1.0E-04 1.3E-04 1.6E-04 1.8E-04 1.9E-04 2.0E-04 1.9E-04 1.8E-04 1.6E-04 1.5E-04 1.4E-04 1.1E-04 9.4E-05 7.6E-05 5.4E-05 3.7E-05 1.8E-05 0.0E+00 </w:t>
      </w:r>
    </w:p>
    <w:p w14:paraId="11F18799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4.0E-05 7.7E-05 1.1E-04 1.4E-04 1.7E-04 1.9E-04 2.0E-04 1.9E-04 1.8E-04 1.7E-04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1.6E-04 1.4E-04 1.2E-04 1.0E-04 7.7E-05 5.7E-05 3.8E-05 1.8E-05 0.0E+00 </w:t>
      </w:r>
    </w:p>
    <w:p w14:paraId="79EBA0F7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4.2E-05 8.2E-05 1.2E-04 1.5E-04 1.7E-04 1.8E-04 1.9E-04 1.8E-04 </w:t>
      </w:r>
      <w:proofErr w:type="spellStart"/>
      <w:r w:rsidRPr="00BF2FB8">
        <w:rPr>
          <w:sz w:val="12"/>
          <w:lang w:val="en-US"/>
        </w:rPr>
        <w:t>1.8E-04</w:t>
      </w:r>
      <w:proofErr w:type="spellEnd"/>
      <w:r w:rsidRPr="00BF2FB8">
        <w:rPr>
          <w:sz w:val="12"/>
          <w:lang w:val="en-US"/>
        </w:rPr>
        <w:t xml:space="preserve"> 1.7E-04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1.6E-04 1.4E-04 1.2E-04 1.0E-04 8.0E-05 6.1E-05 3.9E-05 2.0E-05 0.0E+00 </w:t>
      </w:r>
    </w:p>
    <w:p w14:paraId="5F8B2042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4.4E-05 8.4E-05 1.2E-04 1.5E-04 1.7E-04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7E-04</w:t>
      </w:r>
      <w:proofErr w:type="spellEnd"/>
      <w:r w:rsidRPr="00BF2FB8">
        <w:rPr>
          <w:sz w:val="12"/>
          <w:lang w:val="en-US"/>
        </w:rPr>
        <w:t xml:space="preserve"> 1.6E-04 1.5E-04 1.4E-04 1.2E-04 1.0E-04 8.4E-05 6.2E-05 4.1E-05 2.0E-05 5.6E-17 </w:t>
      </w:r>
    </w:p>
    <w:p w14:paraId="77617FFB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4.5E-05 8.4E-05 1.2E-04 1.4E-04 1.5E-04 1.6E-04 </w:t>
      </w:r>
      <w:proofErr w:type="spellStart"/>
      <w:r w:rsidRPr="00BF2FB8">
        <w:rPr>
          <w:sz w:val="12"/>
          <w:lang w:val="en-US"/>
        </w:rPr>
        <w:t>1.6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6E-04</w:t>
      </w:r>
      <w:proofErr w:type="spellEnd"/>
      <w:r w:rsidRPr="00BF2FB8">
        <w:rPr>
          <w:sz w:val="12"/>
          <w:lang w:val="en-US"/>
        </w:rPr>
        <w:t xml:space="preserve"> 1.7E-04 1.6E-04 1.5E-04 </w:t>
      </w:r>
      <w:proofErr w:type="spellStart"/>
      <w:r w:rsidRPr="00BF2FB8">
        <w:rPr>
          <w:sz w:val="12"/>
          <w:lang w:val="en-US"/>
        </w:rPr>
        <w:t>1.5E-04</w:t>
      </w:r>
      <w:proofErr w:type="spellEnd"/>
      <w:r w:rsidRPr="00BF2FB8">
        <w:rPr>
          <w:sz w:val="12"/>
          <w:lang w:val="en-US"/>
        </w:rPr>
        <w:t xml:space="preserve"> 1.4E-04 1.2E-04 1.1E-04 8.6E-05 6.4E-05 4.3E-05 2.1E-05 0.0E+00 </w:t>
      </w:r>
    </w:p>
    <w:p w14:paraId="7277B19F" w14:textId="77777777" w:rsidR="00BF2FB8" w:rsidRP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4.3E-05 8.0E-05 1.1E-04 1.2E-04 1.3E-04 1.4E-04 </w:t>
      </w:r>
      <w:proofErr w:type="spellStart"/>
      <w:r w:rsidRPr="00BF2FB8">
        <w:rPr>
          <w:sz w:val="12"/>
          <w:lang w:val="en-US"/>
        </w:rPr>
        <w:t>1.4E-04</w:t>
      </w:r>
      <w:proofErr w:type="spellEnd"/>
      <w:r w:rsidRPr="00BF2FB8">
        <w:rPr>
          <w:sz w:val="12"/>
          <w:lang w:val="en-US"/>
        </w:rPr>
        <w:t xml:space="preserve"> 1.5E-04 </w:t>
      </w:r>
      <w:proofErr w:type="spellStart"/>
      <w:r w:rsidRPr="00BF2FB8">
        <w:rPr>
          <w:sz w:val="12"/>
          <w:lang w:val="en-US"/>
        </w:rPr>
        <w:t>1.5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5E-04</w:t>
      </w:r>
      <w:proofErr w:type="spellEnd"/>
      <w:r w:rsidRPr="00BF2FB8">
        <w:rPr>
          <w:sz w:val="12"/>
          <w:lang w:val="en-US"/>
        </w:rPr>
        <w:t xml:space="preserve"> 1.4E-04 </w:t>
      </w:r>
      <w:proofErr w:type="spellStart"/>
      <w:r w:rsidRPr="00BF2FB8">
        <w:rPr>
          <w:sz w:val="12"/>
          <w:lang w:val="en-US"/>
        </w:rPr>
        <w:t>1.4E-04</w:t>
      </w:r>
      <w:proofErr w:type="spellEnd"/>
      <w:r w:rsidRPr="00BF2FB8">
        <w:rPr>
          <w:sz w:val="12"/>
          <w:lang w:val="en-US"/>
        </w:rPr>
        <w:t xml:space="preserve"> 1.3E-04 1.2E-04 1.0E-04 8.5E-05 6.6E-05 4.4E-05 2.2E-05 0.0E+00 </w:t>
      </w:r>
    </w:p>
    <w:p w14:paraId="4C649C86" w14:textId="1737FD00" w:rsidR="00BF2FB8" w:rsidRDefault="00BF2FB8" w:rsidP="00BF2FB8">
      <w:pPr>
        <w:spacing w:line="360" w:lineRule="auto"/>
        <w:rPr>
          <w:sz w:val="12"/>
          <w:lang w:val="en-US"/>
        </w:rPr>
      </w:pPr>
      <w:r w:rsidRPr="00BF2FB8">
        <w:rPr>
          <w:sz w:val="12"/>
          <w:lang w:val="en-US"/>
        </w:rPr>
        <w:t xml:space="preserve">0.0E+00 3.8E-05 6.8E-05 8.9E-05 1.0E-04 1.1E-04 1.2E-04 1.3E-04 1.4E-04 </w:t>
      </w:r>
      <w:proofErr w:type="spellStart"/>
      <w:r w:rsidRPr="00BF2FB8">
        <w:rPr>
          <w:sz w:val="12"/>
          <w:lang w:val="en-US"/>
        </w:rPr>
        <w:t>1.4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4E-04</w:t>
      </w:r>
      <w:proofErr w:type="spellEnd"/>
      <w:r w:rsidRPr="00BF2FB8">
        <w:rPr>
          <w:sz w:val="12"/>
          <w:lang w:val="en-US"/>
        </w:rPr>
        <w:t xml:space="preserve"> </w:t>
      </w:r>
      <w:proofErr w:type="spellStart"/>
      <w:r w:rsidRPr="00BF2FB8">
        <w:rPr>
          <w:sz w:val="12"/>
          <w:lang w:val="en-US"/>
        </w:rPr>
        <w:t>1.4E-04</w:t>
      </w:r>
      <w:proofErr w:type="spellEnd"/>
      <w:r w:rsidRPr="00BF2FB8">
        <w:rPr>
          <w:sz w:val="12"/>
          <w:lang w:val="en-US"/>
        </w:rPr>
        <w:t xml:space="preserve"> 1.3E-04 1.2E-04 1.1E-04 9.7E-05 8.2E-05 6</w:t>
      </w:r>
      <w:r>
        <w:rPr>
          <w:sz w:val="12"/>
          <w:lang w:val="en-US"/>
        </w:rPr>
        <w:t xml:space="preserve">.5E-05 4.3E-05 2.2E-05 0.0E+00 </w:t>
      </w:r>
    </w:p>
    <w:p w14:paraId="4513FD3C" w14:textId="3500B78A" w:rsidR="00390154" w:rsidRPr="00390154" w:rsidRDefault="00390154" w:rsidP="00390154">
      <w:pPr>
        <w:rPr>
          <w:i/>
        </w:rPr>
      </w:pPr>
      <w:r>
        <w:rPr>
          <w:i/>
        </w:rPr>
        <w:t xml:space="preserve">Также результаты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0.1, τ=0.1.  </m:t>
        </m:r>
      </m:oMath>
      <w:r>
        <w:rPr>
          <w:i/>
        </w:rPr>
        <w:t xml:space="preserve">В качестве точного решения рассмотрим реше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,</m:t>
        </m:r>
      </m:oMath>
    </w:p>
    <w:p w14:paraId="2AE6B998" w14:textId="47FDD54D" w:rsidR="00390154" w:rsidRPr="00390154" w:rsidRDefault="00390154" w:rsidP="00390154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 h=</m:t>
          </m:r>
          <m:r>
            <w:rPr>
              <w:rFonts w:ascii="Cambria Math" w:hAnsi="Cambria Math"/>
            </w:rPr>
            <m:t>0.01, τ=0.01.</m:t>
          </m:r>
        </m:oMath>
      </m:oMathPara>
    </w:p>
    <w:p w14:paraId="59F1ADB6" w14:textId="220AB54C" w:rsidR="00390154" w:rsidRDefault="00390154" w:rsidP="00390154">
      <w:pPr>
        <w:pStyle w:val="af5"/>
        <w:rPr>
          <w:i/>
        </w:rPr>
      </w:pPr>
      <w:r w:rsidRPr="00390154">
        <w:rPr>
          <w:i/>
        </w:rPr>
        <w:drawing>
          <wp:inline distT="0" distB="0" distL="0" distR="0" wp14:anchorId="036A17CA" wp14:editId="181F5F8D">
            <wp:extent cx="5918504" cy="253378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F3D0" w14:textId="22DDBFA0" w:rsidR="00390154" w:rsidRDefault="00390154" w:rsidP="00390154">
      <w:pPr>
        <w:pStyle w:val="af5"/>
        <w:rPr>
          <w:i/>
        </w:rPr>
      </w:pPr>
      <w:r w:rsidRPr="00390154">
        <w:rPr>
          <w:i/>
        </w:rPr>
        <w:lastRenderedPageBreak/>
        <w:drawing>
          <wp:inline distT="0" distB="0" distL="0" distR="0" wp14:anchorId="64708701" wp14:editId="4BF82461">
            <wp:extent cx="5937555" cy="2508379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3278" w14:textId="77ED1851" w:rsidR="00390154" w:rsidRDefault="005E15E7" w:rsidP="00390154">
      <w:pPr>
        <w:pStyle w:val="af5"/>
        <w:rPr>
          <w:i/>
        </w:rPr>
      </w:pPr>
      <w:r w:rsidRPr="005E15E7">
        <w:rPr>
          <w:i/>
        </w:rPr>
        <w:drawing>
          <wp:inline distT="0" distB="0" distL="0" distR="0" wp14:anchorId="2D0B3FAB" wp14:editId="546B2F6D">
            <wp:extent cx="6120130" cy="23285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DAE1" w14:textId="1EFA1BC3" w:rsidR="005E15E7" w:rsidRDefault="005E15E7" w:rsidP="005E15E7">
      <w:pPr>
        <w:pStyle w:val="2"/>
      </w:pPr>
      <w:bookmarkStart w:id="8" w:name="_Toc135005348"/>
      <w:r>
        <w:t>Выводы.</w:t>
      </w:r>
      <w:bookmarkEnd w:id="8"/>
    </w:p>
    <w:p w14:paraId="1593149A" w14:textId="77777777" w:rsidR="00E82775" w:rsidRDefault="009B128D" w:rsidP="00684384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Хоть разностные операторы, используемые в схеме, и обладают вторым порядком, а разностный оператор, применённый для начального условия – первым, была построена схема, имеющая порядок аппроксимации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  <w:r w:rsidR="00E827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й порядок был достигнут </w:t>
      </w:r>
      <w:proofErr w:type="spellStart"/>
      <w:r>
        <w:rPr>
          <w:rFonts w:eastAsiaTheme="minorEastAsia"/>
        </w:rPr>
        <w:t>засчёт</w:t>
      </w:r>
      <w:proofErr w:type="spellEnd"/>
      <w:r>
        <w:rPr>
          <w:rFonts w:eastAsiaTheme="minorEastAsia"/>
        </w:rPr>
        <w:t xml:space="preserve"> выбора </w:t>
      </w:r>
      <w:r w:rsidR="00684384">
        <w:rPr>
          <w:rFonts w:eastAsiaTheme="minorEastAsia"/>
        </w:rPr>
        <w:t xml:space="preserve">коэффициентов </w:t>
      </w:r>
      <m:oMath>
        <m:r>
          <w:rPr>
            <w:rFonts w:ascii="Cambria Math" w:hAnsi="Cambria Math"/>
          </w:rPr>
          <m:t>φ</m:t>
        </m:r>
      </m:oMath>
      <w:r w:rsidR="00684384" w:rsidRPr="00684384">
        <w:rPr>
          <w:rFonts w:eastAsiaTheme="minorEastAsia"/>
        </w:rPr>
        <w:t>,</w:t>
      </w:r>
      <w:r w:rsidR="00684384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684384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σ</m:t>
        </m:r>
      </m:oMath>
      <w:r w:rsidR="00684384">
        <w:rPr>
          <w:rFonts w:eastAsiaTheme="minorEastAsia"/>
        </w:rPr>
        <w:t xml:space="preserve">. При данном параметре </w:t>
      </w:r>
      <m:oMath>
        <m:r>
          <w:rPr>
            <w:rFonts w:ascii="Cambria Math" w:eastAsiaTheme="minorEastAsia" w:hAnsi="Cambria Math"/>
          </w:rPr>
          <m:t>σ</m:t>
        </m:r>
      </m:oMath>
      <w:r w:rsidR="00684384">
        <w:rPr>
          <w:rFonts w:eastAsiaTheme="minorEastAsia"/>
        </w:rPr>
        <w:t xml:space="preserve"> схема также оказалась устойчива при любом разбиении </w:t>
      </w:r>
      <m:oMath>
        <m:r>
          <w:rPr>
            <w:rFonts w:ascii="Cambria Math" w:eastAsiaTheme="minorEastAsia" w:hAnsi="Cambria Math"/>
          </w:rPr>
          <m:t>h, τ.</m:t>
        </m:r>
      </m:oMath>
      <w:r w:rsidR="00E82775">
        <w:rPr>
          <w:rFonts w:eastAsiaTheme="minorEastAsia"/>
        </w:rPr>
        <w:t xml:space="preserve"> </w:t>
      </w:r>
    </w:p>
    <w:p w14:paraId="7C07BB9D" w14:textId="0FEED430" w:rsidR="001F06F7" w:rsidRPr="00E82775" w:rsidRDefault="00684384" w:rsidP="00E82775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Рассмотрим невязку полученных результатов. Так как на первом временном слое и на границах значения были вычислены точно, имеем в этих точках нулевую невязку. </w:t>
      </w:r>
      <w:r w:rsidR="00E82775">
        <w:rPr>
          <w:rFonts w:eastAsiaTheme="minorEastAsia"/>
        </w:rPr>
        <w:t xml:space="preserve"> И для шагов </w:t>
      </w:r>
      <m:oMath>
        <m:r>
          <w:rPr>
            <w:rFonts w:ascii="Cambria Math" w:hAnsi="Cambria Math"/>
          </w:rPr>
          <m:t>h=0.1, τ=0.1</m:t>
        </m:r>
      </m:oMath>
      <w:r w:rsidR="00E82775" w:rsidRPr="00E82775">
        <w:rPr>
          <w:rFonts w:eastAsiaTheme="minorEastAsia"/>
        </w:rPr>
        <w:t xml:space="preserve">, </w:t>
      </w:r>
      <w:r w:rsidR="00E82775">
        <w:rPr>
          <w:rFonts w:eastAsiaTheme="minorEastAsia"/>
        </w:rPr>
        <w:t xml:space="preserve">и для шагов </w:t>
      </w:r>
      <m:oMath>
        <m:r>
          <w:rPr>
            <w:rFonts w:ascii="Cambria Math" w:hAnsi="Cambria Math"/>
          </w:rPr>
          <m:t xml:space="preserve">h=0.05, </m:t>
        </m:r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0.05</m:t>
        </m:r>
      </m:oMath>
      <w:r w:rsidR="00E82775">
        <w:rPr>
          <w:rFonts w:eastAsiaTheme="minorEastAsia"/>
        </w:rPr>
        <w:t xml:space="preserve"> невязка составляет пример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E82775" w:rsidRPr="00E82775">
        <w:rPr>
          <w:rFonts w:eastAsiaTheme="minorEastAsia"/>
        </w:rPr>
        <w:t>,</w:t>
      </w:r>
      <w:r w:rsidR="00E82775">
        <w:rPr>
          <w:rFonts w:eastAsiaTheme="minorEastAsia"/>
        </w:rPr>
        <w:t xml:space="preserve"> что меньше, чем ожидаемая погрешность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  <w:r w:rsidR="00E82775">
        <w:rPr>
          <w:rFonts w:eastAsiaTheme="minorEastAsia"/>
        </w:rPr>
        <w:t xml:space="preserve"> Это может быть обусловлено величиной коэффициента при главном члене погрешности. Также заметим, что на первых временных слоях погрешность на несколько порядков меньше. </w:t>
      </w:r>
    </w:p>
    <w:sectPr w:rsidR="001F06F7" w:rsidRPr="00E82775" w:rsidSect="003B112E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3F28" w14:textId="77777777" w:rsidR="004E0CBF" w:rsidRDefault="004E0CBF" w:rsidP="005D7982">
      <w:r>
        <w:separator/>
      </w:r>
    </w:p>
  </w:endnote>
  <w:endnote w:type="continuationSeparator" w:id="0">
    <w:p w14:paraId="35769EFB" w14:textId="77777777" w:rsidR="004E0CBF" w:rsidRDefault="004E0CBF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Content>
      <w:p w14:paraId="7E221B86" w14:textId="6CB4BD50" w:rsidR="001F06F7" w:rsidRDefault="001F06F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7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D86CF33" w14:textId="77777777" w:rsidR="001F06F7" w:rsidRDefault="001F06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5C02" w14:textId="77777777" w:rsidR="004E0CBF" w:rsidRDefault="004E0CBF" w:rsidP="005D7982">
      <w:r>
        <w:separator/>
      </w:r>
    </w:p>
  </w:footnote>
  <w:footnote w:type="continuationSeparator" w:id="0">
    <w:p w14:paraId="1D7D15C7" w14:textId="77777777" w:rsidR="004E0CBF" w:rsidRDefault="004E0CBF" w:rsidP="005D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7C7B" w14:textId="77777777" w:rsidR="001F06F7" w:rsidRDefault="001F06F7" w:rsidP="009F516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E8A31CE"/>
    <w:multiLevelType w:val="hybridMultilevel"/>
    <w:tmpl w:val="19A2BBA2"/>
    <w:lvl w:ilvl="0" w:tplc="C86A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8C5601"/>
    <w:multiLevelType w:val="hybridMultilevel"/>
    <w:tmpl w:val="62968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02BB8"/>
    <w:rsid w:val="000128F6"/>
    <w:rsid w:val="00015254"/>
    <w:rsid w:val="00015C3F"/>
    <w:rsid w:val="00030C7C"/>
    <w:rsid w:val="000347FB"/>
    <w:rsid w:val="00042A72"/>
    <w:rsid w:val="00045AFA"/>
    <w:rsid w:val="00066DD3"/>
    <w:rsid w:val="000725E9"/>
    <w:rsid w:val="000805D6"/>
    <w:rsid w:val="00084B44"/>
    <w:rsid w:val="000868EB"/>
    <w:rsid w:val="000879AD"/>
    <w:rsid w:val="000906C4"/>
    <w:rsid w:val="00096FF3"/>
    <w:rsid w:val="000C25E4"/>
    <w:rsid w:val="000C6A86"/>
    <w:rsid w:val="000D0A38"/>
    <w:rsid w:val="000D0E57"/>
    <w:rsid w:val="000D6896"/>
    <w:rsid w:val="000E10F0"/>
    <w:rsid w:val="000E217E"/>
    <w:rsid w:val="000F1678"/>
    <w:rsid w:val="000F372C"/>
    <w:rsid w:val="000F50F7"/>
    <w:rsid w:val="000F7025"/>
    <w:rsid w:val="000F7BE0"/>
    <w:rsid w:val="00104826"/>
    <w:rsid w:val="00104B42"/>
    <w:rsid w:val="00105DC2"/>
    <w:rsid w:val="0011059E"/>
    <w:rsid w:val="001169AA"/>
    <w:rsid w:val="00122F5F"/>
    <w:rsid w:val="0012479D"/>
    <w:rsid w:val="001343F4"/>
    <w:rsid w:val="00135D57"/>
    <w:rsid w:val="00135EA6"/>
    <w:rsid w:val="00150402"/>
    <w:rsid w:val="00151249"/>
    <w:rsid w:val="00160775"/>
    <w:rsid w:val="00162B05"/>
    <w:rsid w:val="001656A7"/>
    <w:rsid w:val="00172444"/>
    <w:rsid w:val="00175FF0"/>
    <w:rsid w:val="001A1539"/>
    <w:rsid w:val="001A2863"/>
    <w:rsid w:val="001A35A7"/>
    <w:rsid w:val="001A61DC"/>
    <w:rsid w:val="001A7A4E"/>
    <w:rsid w:val="001B0B58"/>
    <w:rsid w:val="001B141C"/>
    <w:rsid w:val="001B1923"/>
    <w:rsid w:val="001B2BBF"/>
    <w:rsid w:val="001B7671"/>
    <w:rsid w:val="001C7BB8"/>
    <w:rsid w:val="001D1438"/>
    <w:rsid w:val="001D21A7"/>
    <w:rsid w:val="001D5077"/>
    <w:rsid w:val="001E389D"/>
    <w:rsid w:val="001E537D"/>
    <w:rsid w:val="001F06F7"/>
    <w:rsid w:val="001F5609"/>
    <w:rsid w:val="001F613E"/>
    <w:rsid w:val="00212B4F"/>
    <w:rsid w:val="00216427"/>
    <w:rsid w:val="0023284E"/>
    <w:rsid w:val="00236497"/>
    <w:rsid w:val="002579A5"/>
    <w:rsid w:val="002731BC"/>
    <w:rsid w:val="00273D4A"/>
    <w:rsid w:val="00273DF9"/>
    <w:rsid w:val="00282603"/>
    <w:rsid w:val="00284077"/>
    <w:rsid w:val="00285334"/>
    <w:rsid w:val="00290499"/>
    <w:rsid w:val="00291591"/>
    <w:rsid w:val="00293931"/>
    <w:rsid w:val="002A5307"/>
    <w:rsid w:val="002A7B95"/>
    <w:rsid w:val="002B0EEC"/>
    <w:rsid w:val="002B32F7"/>
    <w:rsid w:val="002B62B1"/>
    <w:rsid w:val="002C32FD"/>
    <w:rsid w:val="002C3AF2"/>
    <w:rsid w:val="002C3F51"/>
    <w:rsid w:val="002C5240"/>
    <w:rsid w:val="002E2B85"/>
    <w:rsid w:val="002E7013"/>
    <w:rsid w:val="002F4756"/>
    <w:rsid w:val="00304AAF"/>
    <w:rsid w:val="00305F29"/>
    <w:rsid w:val="00307926"/>
    <w:rsid w:val="00310119"/>
    <w:rsid w:val="003106BB"/>
    <w:rsid w:val="00311050"/>
    <w:rsid w:val="00311C17"/>
    <w:rsid w:val="00314DA2"/>
    <w:rsid w:val="00316CAF"/>
    <w:rsid w:val="00317158"/>
    <w:rsid w:val="00320C8B"/>
    <w:rsid w:val="0032193C"/>
    <w:rsid w:val="00345298"/>
    <w:rsid w:val="00357086"/>
    <w:rsid w:val="00371DD0"/>
    <w:rsid w:val="00384D8C"/>
    <w:rsid w:val="00385586"/>
    <w:rsid w:val="00386A28"/>
    <w:rsid w:val="00390154"/>
    <w:rsid w:val="00391F71"/>
    <w:rsid w:val="00392E06"/>
    <w:rsid w:val="00396BF9"/>
    <w:rsid w:val="003A0098"/>
    <w:rsid w:val="003A17EB"/>
    <w:rsid w:val="003B0711"/>
    <w:rsid w:val="003B112E"/>
    <w:rsid w:val="003B3A36"/>
    <w:rsid w:val="003B50C7"/>
    <w:rsid w:val="003C5107"/>
    <w:rsid w:val="003D1513"/>
    <w:rsid w:val="003D23D3"/>
    <w:rsid w:val="003D7277"/>
    <w:rsid w:val="003E3B02"/>
    <w:rsid w:val="003F56D6"/>
    <w:rsid w:val="003F7A09"/>
    <w:rsid w:val="00400F56"/>
    <w:rsid w:val="004053F2"/>
    <w:rsid w:val="00413148"/>
    <w:rsid w:val="00413E2B"/>
    <w:rsid w:val="004149C1"/>
    <w:rsid w:val="004161A4"/>
    <w:rsid w:val="004168D6"/>
    <w:rsid w:val="004232A4"/>
    <w:rsid w:val="00426B78"/>
    <w:rsid w:val="00435231"/>
    <w:rsid w:val="00436685"/>
    <w:rsid w:val="0044096D"/>
    <w:rsid w:val="00441B3A"/>
    <w:rsid w:val="004509E0"/>
    <w:rsid w:val="0045400A"/>
    <w:rsid w:val="00455CC3"/>
    <w:rsid w:val="0046200E"/>
    <w:rsid w:val="0046235D"/>
    <w:rsid w:val="00465155"/>
    <w:rsid w:val="00466DA4"/>
    <w:rsid w:val="004717E3"/>
    <w:rsid w:val="00474AD8"/>
    <w:rsid w:val="004918CF"/>
    <w:rsid w:val="00495389"/>
    <w:rsid w:val="004961C7"/>
    <w:rsid w:val="004963A5"/>
    <w:rsid w:val="0049767E"/>
    <w:rsid w:val="004A206C"/>
    <w:rsid w:val="004B2A76"/>
    <w:rsid w:val="004C1B2A"/>
    <w:rsid w:val="004D5F7F"/>
    <w:rsid w:val="004D7F4E"/>
    <w:rsid w:val="004E0CBF"/>
    <w:rsid w:val="004E27F5"/>
    <w:rsid w:val="004E2B51"/>
    <w:rsid w:val="004E4CCB"/>
    <w:rsid w:val="004E7415"/>
    <w:rsid w:val="0050207E"/>
    <w:rsid w:val="00505148"/>
    <w:rsid w:val="005115FA"/>
    <w:rsid w:val="005121C2"/>
    <w:rsid w:val="0051379D"/>
    <w:rsid w:val="005157D4"/>
    <w:rsid w:val="00520206"/>
    <w:rsid w:val="0052356D"/>
    <w:rsid w:val="00530FC6"/>
    <w:rsid w:val="00531466"/>
    <w:rsid w:val="00535AC9"/>
    <w:rsid w:val="0053662D"/>
    <w:rsid w:val="00536F0A"/>
    <w:rsid w:val="0054641C"/>
    <w:rsid w:val="00547AF1"/>
    <w:rsid w:val="00554878"/>
    <w:rsid w:val="005607FD"/>
    <w:rsid w:val="00562D06"/>
    <w:rsid w:val="00563E7B"/>
    <w:rsid w:val="00565F86"/>
    <w:rsid w:val="00572827"/>
    <w:rsid w:val="00573F8A"/>
    <w:rsid w:val="00587399"/>
    <w:rsid w:val="00590E81"/>
    <w:rsid w:val="0059494F"/>
    <w:rsid w:val="00596B7E"/>
    <w:rsid w:val="005976B8"/>
    <w:rsid w:val="005C6F81"/>
    <w:rsid w:val="005C75DA"/>
    <w:rsid w:val="005C783C"/>
    <w:rsid w:val="005C7F8B"/>
    <w:rsid w:val="005D22B5"/>
    <w:rsid w:val="005D383F"/>
    <w:rsid w:val="005D6DD9"/>
    <w:rsid w:val="005D7982"/>
    <w:rsid w:val="005D7995"/>
    <w:rsid w:val="005E15E7"/>
    <w:rsid w:val="005E39C3"/>
    <w:rsid w:val="005E6AFB"/>
    <w:rsid w:val="0060052D"/>
    <w:rsid w:val="00602B07"/>
    <w:rsid w:val="00603029"/>
    <w:rsid w:val="00604E4B"/>
    <w:rsid w:val="006106AC"/>
    <w:rsid w:val="00611BF5"/>
    <w:rsid w:val="0061653F"/>
    <w:rsid w:val="006173D0"/>
    <w:rsid w:val="00617747"/>
    <w:rsid w:val="00617AAA"/>
    <w:rsid w:val="006218B4"/>
    <w:rsid w:val="006228BB"/>
    <w:rsid w:val="006262E4"/>
    <w:rsid w:val="00630D34"/>
    <w:rsid w:val="00632602"/>
    <w:rsid w:val="006500E3"/>
    <w:rsid w:val="00653F89"/>
    <w:rsid w:val="00657134"/>
    <w:rsid w:val="00661474"/>
    <w:rsid w:val="00663A32"/>
    <w:rsid w:val="006643B9"/>
    <w:rsid w:val="006740D4"/>
    <w:rsid w:val="00675EBC"/>
    <w:rsid w:val="00683206"/>
    <w:rsid w:val="00684384"/>
    <w:rsid w:val="00686BAF"/>
    <w:rsid w:val="006947FB"/>
    <w:rsid w:val="0069636A"/>
    <w:rsid w:val="006B080D"/>
    <w:rsid w:val="006B0B42"/>
    <w:rsid w:val="006B2613"/>
    <w:rsid w:val="006B5BA8"/>
    <w:rsid w:val="006C1EA2"/>
    <w:rsid w:val="006C50E4"/>
    <w:rsid w:val="006C5FC7"/>
    <w:rsid w:val="006D0805"/>
    <w:rsid w:val="006D0EF1"/>
    <w:rsid w:val="006D3D4D"/>
    <w:rsid w:val="006D47DA"/>
    <w:rsid w:val="006D5A6C"/>
    <w:rsid w:val="006D5B12"/>
    <w:rsid w:val="006E455C"/>
    <w:rsid w:val="006F00D1"/>
    <w:rsid w:val="006F477C"/>
    <w:rsid w:val="006F6EB8"/>
    <w:rsid w:val="007033F2"/>
    <w:rsid w:val="007039BE"/>
    <w:rsid w:val="00705DEC"/>
    <w:rsid w:val="007069C3"/>
    <w:rsid w:val="00711CE6"/>
    <w:rsid w:val="007134AF"/>
    <w:rsid w:val="00721BA6"/>
    <w:rsid w:val="00722E2C"/>
    <w:rsid w:val="00731AC8"/>
    <w:rsid w:val="0074417D"/>
    <w:rsid w:val="00744E8D"/>
    <w:rsid w:val="00750EFC"/>
    <w:rsid w:val="007700B4"/>
    <w:rsid w:val="00770D03"/>
    <w:rsid w:val="007758B2"/>
    <w:rsid w:val="00781162"/>
    <w:rsid w:val="00795E4D"/>
    <w:rsid w:val="007A1046"/>
    <w:rsid w:val="007A52D7"/>
    <w:rsid w:val="007A6722"/>
    <w:rsid w:val="007A738A"/>
    <w:rsid w:val="007B29B0"/>
    <w:rsid w:val="007B342A"/>
    <w:rsid w:val="007D3F5F"/>
    <w:rsid w:val="007D5A31"/>
    <w:rsid w:val="007E73BA"/>
    <w:rsid w:val="007F2621"/>
    <w:rsid w:val="007F3A0A"/>
    <w:rsid w:val="007F40F2"/>
    <w:rsid w:val="007F6C07"/>
    <w:rsid w:val="00801160"/>
    <w:rsid w:val="008146E7"/>
    <w:rsid w:val="008155A3"/>
    <w:rsid w:val="008165E2"/>
    <w:rsid w:val="0082386C"/>
    <w:rsid w:val="00832991"/>
    <w:rsid w:val="008354F6"/>
    <w:rsid w:val="0084019D"/>
    <w:rsid w:val="008436D9"/>
    <w:rsid w:val="00844F80"/>
    <w:rsid w:val="00853CB6"/>
    <w:rsid w:val="008572B9"/>
    <w:rsid w:val="008603D0"/>
    <w:rsid w:val="0086167A"/>
    <w:rsid w:val="0086520D"/>
    <w:rsid w:val="00873949"/>
    <w:rsid w:val="008819C2"/>
    <w:rsid w:val="0088685B"/>
    <w:rsid w:val="008918C1"/>
    <w:rsid w:val="00895010"/>
    <w:rsid w:val="0089570E"/>
    <w:rsid w:val="008B5143"/>
    <w:rsid w:val="008B62DA"/>
    <w:rsid w:val="008C17F0"/>
    <w:rsid w:val="008C2C66"/>
    <w:rsid w:val="008C3786"/>
    <w:rsid w:val="008C4669"/>
    <w:rsid w:val="008C5621"/>
    <w:rsid w:val="008D6B7D"/>
    <w:rsid w:val="008E16EF"/>
    <w:rsid w:val="008E2B1D"/>
    <w:rsid w:val="008E5699"/>
    <w:rsid w:val="008F60AC"/>
    <w:rsid w:val="008F6644"/>
    <w:rsid w:val="0090258F"/>
    <w:rsid w:val="00902F7C"/>
    <w:rsid w:val="0091017A"/>
    <w:rsid w:val="00911673"/>
    <w:rsid w:val="009151FB"/>
    <w:rsid w:val="00926C04"/>
    <w:rsid w:val="00927479"/>
    <w:rsid w:val="00940520"/>
    <w:rsid w:val="0094146B"/>
    <w:rsid w:val="009425FE"/>
    <w:rsid w:val="00947A58"/>
    <w:rsid w:val="009556B7"/>
    <w:rsid w:val="00955757"/>
    <w:rsid w:val="00967F0D"/>
    <w:rsid w:val="00970091"/>
    <w:rsid w:val="00973411"/>
    <w:rsid w:val="009741BB"/>
    <w:rsid w:val="00975925"/>
    <w:rsid w:val="0098423F"/>
    <w:rsid w:val="00984591"/>
    <w:rsid w:val="00995A7A"/>
    <w:rsid w:val="009A089C"/>
    <w:rsid w:val="009A4821"/>
    <w:rsid w:val="009B128D"/>
    <w:rsid w:val="009B68C3"/>
    <w:rsid w:val="009C34F5"/>
    <w:rsid w:val="009C4FDE"/>
    <w:rsid w:val="009C502D"/>
    <w:rsid w:val="009C5117"/>
    <w:rsid w:val="009D5353"/>
    <w:rsid w:val="009E62C6"/>
    <w:rsid w:val="009F3483"/>
    <w:rsid w:val="009F516B"/>
    <w:rsid w:val="00A00BDC"/>
    <w:rsid w:val="00A00C1D"/>
    <w:rsid w:val="00A01BF0"/>
    <w:rsid w:val="00A05D73"/>
    <w:rsid w:val="00A200D4"/>
    <w:rsid w:val="00A27E08"/>
    <w:rsid w:val="00A30296"/>
    <w:rsid w:val="00A31880"/>
    <w:rsid w:val="00A3295E"/>
    <w:rsid w:val="00A42A69"/>
    <w:rsid w:val="00A4593F"/>
    <w:rsid w:val="00A47B5D"/>
    <w:rsid w:val="00A53442"/>
    <w:rsid w:val="00A630F6"/>
    <w:rsid w:val="00A64C61"/>
    <w:rsid w:val="00A9213A"/>
    <w:rsid w:val="00A964EA"/>
    <w:rsid w:val="00A966BB"/>
    <w:rsid w:val="00A966FA"/>
    <w:rsid w:val="00A96AE1"/>
    <w:rsid w:val="00AA3DD9"/>
    <w:rsid w:val="00AA5B69"/>
    <w:rsid w:val="00AB1843"/>
    <w:rsid w:val="00AB1DF7"/>
    <w:rsid w:val="00AB440A"/>
    <w:rsid w:val="00AC100A"/>
    <w:rsid w:val="00AC6714"/>
    <w:rsid w:val="00AD123C"/>
    <w:rsid w:val="00AD6FE2"/>
    <w:rsid w:val="00AF22F6"/>
    <w:rsid w:val="00AF7A56"/>
    <w:rsid w:val="00B020D4"/>
    <w:rsid w:val="00B02C18"/>
    <w:rsid w:val="00B131CC"/>
    <w:rsid w:val="00B163AC"/>
    <w:rsid w:val="00B16C3A"/>
    <w:rsid w:val="00B207CC"/>
    <w:rsid w:val="00B25022"/>
    <w:rsid w:val="00B260E0"/>
    <w:rsid w:val="00B34C45"/>
    <w:rsid w:val="00B45E96"/>
    <w:rsid w:val="00B571C7"/>
    <w:rsid w:val="00B633D3"/>
    <w:rsid w:val="00B66EED"/>
    <w:rsid w:val="00B7233D"/>
    <w:rsid w:val="00B80643"/>
    <w:rsid w:val="00B82A41"/>
    <w:rsid w:val="00B84CA3"/>
    <w:rsid w:val="00BA02B0"/>
    <w:rsid w:val="00BA1820"/>
    <w:rsid w:val="00BA23FB"/>
    <w:rsid w:val="00BB2905"/>
    <w:rsid w:val="00BC4480"/>
    <w:rsid w:val="00BD4498"/>
    <w:rsid w:val="00BD7A4D"/>
    <w:rsid w:val="00BE3C22"/>
    <w:rsid w:val="00BE49A2"/>
    <w:rsid w:val="00BE5ACD"/>
    <w:rsid w:val="00BF0AED"/>
    <w:rsid w:val="00BF2FB8"/>
    <w:rsid w:val="00C01731"/>
    <w:rsid w:val="00C03DF1"/>
    <w:rsid w:val="00C04378"/>
    <w:rsid w:val="00C0513D"/>
    <w:rsid w:val="00C059F4"/>
    <w:rsid w:val="00C10BF6"/>
    <w:rsid w:val="00C131FF"/>
    <w:rsid w:val="00C219F2"/>
    <w:rsid w:val="00C22C29"/>
    <w:rsid w:val="00C2474D"/>
    <w:rsid w:val="00C2725D"/>
    <w:rsid w:val="00C30669"/>
    <w:rsid w:val="00C42816"/>
    <w:rsid w:val="00C449D8"/>
    <w:rsid w:val="00C457CB"/>
    <w:rsid w:val="00C50396"/>
    <w:rsid w:val="00C503BE"/>
    <w:rsid w:val="00C56500"/>
    <w:rsid w:val="00C6652D"/>
    <w:rsid w:val="00C70680"/>
    <w:rsid w:val="00C7073B"/>
    <w:rsid w:val="00C845C7"/>
    <w:rsid w:val="00C8516F"/>
    <w:rsid w:val="00C85584"/>
    <w:rsid w:val="00C94F9B"/>
    <w:rsid w:val="00CA1296"/>
    <w:rsid w:val="00CA37F9"/>
    <w:rsid w:val="00CB0985"/>
    <w:rsid w:val="00CB3835"/>
    <w:rsid w:val="00CC3DBC"/>
    <w:rsid w:val="00CC4D8C"/>
    <w:rsid w:val="00CC6828"/>
    <w:rsid w:val="00CE176A"/>
    <w:rsid w:val="00CE2D13"/>
    <w:rsid w:val="00CE3081"/>
    <w:rsid w:val="00CE7E06"/>
    <w:rsid w:val="00CF16A5"/>
    <w:rsid w:val="00CF272D"/>
    <w:rsid w:val="00D02458"/>
    <w:rsid w:val="00D07496"/>
    <w:rsid w:val="00D10760"/>
    <w:rsid w:val="00D10D28"/>
    <w:rsid w:val="00D13595"/>
    <w:rsid w:val="00D209EB"/>
    <w:rsid w:val="00D21BEB"/>
    <w:rsid w:val="00D3693B"/>
    <w:rsid w:val="00D41654"/>
    <w:rsid w:val="00D43A5B"/>
    <w:rsid w:val="00D50A53"/>
    <w:rsid w:val="00D51859"/>
    <w:rsid w:val="00D539EF"/>
    <w:rsid w:val="00D53FB8"/>
    <w:rsid w:val="00D60878"/>
    <w:rsid w:val="00D63D27"/>
    <w:rsid w:val="00D7185A"/>
    <w:rsid w:val="00D76C1C"/>
    <w:rsid w:val="00D801E9"/>
    <w:rsid w:val="00D9608F"/>
    <w:rsid w:val="00DA01C6"/>
    <w:rsid w:val="00DA450E"/>
    <w:rsid w:val="00DA5A2C"/>
    <w:rsid w:val="00DB0208"/>
    <w:rsid w:val="00DB2D88"/>
    <w:rsid w:val="00DB57A3"/>
    <w:rsid w:val="00DC07C1"/>
    <w:rsid w:val="00DC229B"/>
    <w:rsid w:val="00DD1727"/>
    <w:rsid w:val="00DD183C"/>
    <w:rsid w:val="00DD19B3"/>
    <w:rsid w:val="00DD55A8"/>
    <w:rsid w:val="00DD7760"/>
    <w:rsid w:val="00DE04F9"/>
    <w:rsid w:val="00DE0D72"/>
    <w:rsid w:val="00DE43CB"/>
    <w:rsid w:val="00DE44CC"/>
    <w:rsid w:val="00DE6216"/>
    <w:rsid w:val="00DF6593"/>
    <w:rsid w:val="00E164A2"/>
    <w:rsid w:val="00E17D80"/>
    <w:rsid w:val="00E22959"/>
    <w:rsid w:val="00E26BCC"/>
    <w:rsid w:val="00E46D1C"/>
    <w:rsid w:val="00E5142D"/>
    <w:rsid w:val="00E54118"/>
    <w:rsid w:val="00E56C86"/>
    <w:rsid w:val="00E668CB"/>
    <w:rsid w:val="00E75DF0"/>
    <w:rsid w:val="00E7690C"/>
    <w:rsid w:val="00E8102C"/>
    <w:rsid w:val="00E826D3"/>
    <w:rsid w:val="00E82775"/>
    <w:rsid w:val="00E84EF6"/>
    <w:rsid w:val="00E85E70"/>
    <w:rsid w:val="00E90268"/>
    <w:rsid w:val="00E91EBF"/>
    <w:rsid w:val="00EA37ED"/>
    <w:rsid w:val="00EA416E"/>
    <w:rsid w:val="00EA523A"/>
    <w:rsid w:val="00EB3528"/>
    <w:rsid w:val="00EB7DCD"/>
    <w:rsid w:val="00EC4A8E"/>
    <w:rsid w:val="00EE7E42"/>
    <w:rsid w:val="00EF7B4E"/>
    <w:rsid w:val="00F010C6"/>
    <w:rsid w:val="00F10D26"/>
    <w:rsid w:val="00F240BB"/>
    <w:rsid w:val="00F25391"/>
    <w:rsid w:val="00F306F1"/>
    <w:rsid w:val="00F440DF"/>
    <w:rsid w:val="00F45CA5"/>
    <w:rsid w:val="00F45F9D"/>
    <w:rsid w:val="00F479EB"/>
    <w:rsid w:val="00F51298"/>
    <w:rsid w:val="00F736C3"/>
    <w:rsid w:val="00F84B9C"/>
    <w:rsid w:val="00F900B6"/>
    <w:rsid w:val="00F97156"/>
    <w:rsid w:val="00FA0B5C"/>
    <w:rsid w:val="00FA1C1D"/>
    <w:rsid w:val="00FA60C7"/>
    <w:rsid w:val="00FA6D01"/>
    <w:rsid w:val="00FB4493"/>
    <w:rsid w:val="00FC4723"/>
    <w:rsid w:val="00FD2624"/>
    <w:rsid w:val="00FD3962"/>
    <w:rsid w:val="00FD4CB7"/>
    <w:rsid w:val="00FD4FAB"/>
    <w:rsid w:val="00FE0BF0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D075"/>
  <w15:docId w15:val="{677BCF94-616A-4403-B90B-8FE9982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4B"/>
    <w:pPr>
      <w:spacing w:line="36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C3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5C3F"/>
    <w:pPr>
      <w:keepNext/>
      <w:overflowPunct w:val="0"/>
      <w:autoSpaceDE w:val="0"/>
      <w:autoSpaceDN w:val="0"/>
      <w:adjustRightInd w:val="0"/>
      <w:spacing w:before="520" w:after="520"/>
      <w:jc w:val="left"/>
      <w:textAlignment w:val="baseline"/>
      <w:outlineLvl w:val="1"/>
    </w:pPr>
    <w:rPr>
      <w:rFonts w:ascii="Times New Roman CYR" w:hAnsi="Times New Roman CYR" w:cs="Times New Roman CYR"/>
      <w:b/>
      <w:bCs/>
      <w:i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locked/>
    <w:rsid w:val="00E668CB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D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D7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C3F"/>
    <w:rPr>
      <w:rFonts w:eastAsiaTheme="majorEastAs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015C3F"/>
    <w:rPr>
      <w:rFonts w:ascii="Times New Roman CYR" w:eastAsia="Calibri" w:hAnsi="Times New Roman CYR" w:cs="Times New Roman CYR"/>
      <w:b/>
      <w:bCs/>
      <w:i/>
      <w:sz w:val="28"/>
      <w:szCs w:val="24"/>
      <w:lang w:eastAsia="en-US"/>
    </w:rPr>
  </w:style>
  <w:style w:type="paragraph" w:styleId="a3">
    <w:name w:val="Title"/>
    <w:basedOn w:val="a"/>
    <w:link w:val="a4"/>
    <w:uiPriority w:val="10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uiPriority w:val="10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49767E"/>
    <w:pPr>
      <w:tabs>
        <w:tab w:val="right" w:leader="dot" w:pos="9360"/>
      </w:tabs>
      <w:spacing w:line="360" w:lineRule="auto"/>
      <w:ind w:left="567"/>
    </w:pPr>
    <w:rPr>
      <w:noProof/>
    </w:rPr>
  </w:style>
  <w:style w:type="paragraph" w:styleId="ab">
    <w:name w:val="header"/>
    <w:basedOn w:val="a"/>
    <w:link w:val="ac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160775"/>
    <w:pPr>
      <w:spacing w:line="480" w:lineRule="auto"/>
      <w:jc w:val="left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314DA2"/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aliases w:val="Оглавлениекасук"/>
    <w:basedOn w:val="a"/>
    <w:next w:val="a"/>
    <w:autoRedefine/>
    <w:uiPriority w:val="39"/>
    <w:unhideWhenUsed/>
    <w:qFormat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4">
    <w:name w:val="Курсовые Заголовки"/>
    <w:basedOn w:val="1"/>
    <w:link w:val="Char"/>
    <w:qFormat/>
    <w:rsid w:val="009A089C"/>
    <w:pPr>
      <w:keepLines/>
      <w:spacing w:after="0"/>
      <w:ind w:firstLine="0"/>
    </w:pPr>
    <w:rPr>
      <w:bCs w:val="0"/>
      <w:caps/>
      <w:kern w:val="0"/>
      <w:lang w:val="en-GB"/>
    </w:rPr>
  </w:style>
  <w:style w:type="character" w:customStyle="1" w:styleId="Char">
    <w:name w:val="Курсовые Заголовки Char"/>
    <w:basedOn w:val="a0"/>
    <w:link w:val="af4"/>
    <w:rsid w:val="009A089C"/>
    <w:rPr>
      <w:rFonts w:eastAsiaTheme="majorEastAsia" w:cstheme="majorBidi"/>
      <w:b/>
      <w:caps/>
      <w:sz w:val="32"/>
      <w:szCs w:val="32"/>
      <w:lang w:val="en-GB" w:eastAsia="en-US"/>
    </w:rPr>
  </w:style>
  <w:style w:type="paragraph" w:customStyle="1" w:styleId="af5">
    <w:name w:val="Курсовые"/>
    <w:basedOn w:val="a"/>
    <w:link w:val="Char0"/>
    <w:qFormat/>
    <w:rsid w:val="009A089C"/>
    <w:pPr>
      <w:spacing w:after="160"/>
      <w:ind w:firstLine="0"/>
      <w:jc w:val="left"/>
    </w:pPr>
    <w:rPr>
      <w:rFonts w:eastAsiaTheme="minorHAnsi" w:cstheme="minorBidi"/>
      <w:szCs w:val="22"/>
    </w:rPr>
  </w:style>
  <w:style w:type="character" w:customStyle="1" w:styleId="Char0">
    <w:name w:val="Курсовые Char"/>
    <w:basedOn w:val="a0"/>
    <w:link w:val="af5"/>
    <w:rsid w:val="009A089C"/>
    <w:rPr>
      <w:rFonts w:eastAsiaTheme="minorHAnsi" w:cstheme="minorBidi"/>
      <w:sz w:val="28"/>
      <w:szCs w:val="22"/>
      <w:lang w:eastAsia="en-US"/>
    </w:rPr>
  </w:style>
  <w:style w:type="character" w:styleId="af6">
    <w:name w:val="Strong"/>
    <w:basedOn w:val="a0"/>
    <w:uiPriority w:val="22"/>
    <w:qFormat/>
    <w:locked/>
    <w:rsid w:val="009A089C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E66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68CB"/>
    <w:rPr>
      <w:color w:val="605E5C"/>
      <w:shd w:val="clear" w:color="auto" w:fill="E1DFDD"/>
    </w:rPr>
  </w:style>
  <w:style w:type="paragraph" w:styleId="81">
    <w:name w:val="toc 8"/>
    <w:basedOn w:val="a"/>
    <w:next w:val="a"/>
    <w:autoRedefine/>
    <w:uiPriority w:val="39"/>
    <w:semiHidden/>
    <w:unhideWhenUsed/>
    <w:rsid w:val="00E668CB"/>
    <w:pPr>
      <w:spacing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23">
    <w:name w:val="Курсовые заголовки2"/>
    <w:basedOn w:val="2"/>
    <w:link w:val="2Char"/>
    <w:qFormat/>
    <w:rsid w:val="00E668CB"/>
    <w:pPr>
      <w:keepLines/>
      <w:tabs>
        <w:tab w:val="right" w:leader="dot" w:pos="9628"/>
      </w:tabs>
      <w:overflowPunct/>
      <w:autoSpaceDE/>
      <w:autoSpaceDN/>
      <w:adjustRightInd/>
      <w:spacing w:before="40" w:after="0"/>
      <w:ind w:firstLine="0"/>
      <w:textAlignment w:val="auto"/>
    </w:pPr>
    <w:rPr>
      <w:rFonts w:eastAsiaTheme="majorEastAsia" w:cstheme="majorBidi"/>
      <w:bCs w:val="0"/>
      <w:noProof/>
      <w:sz w:val="32"/>
      <w:szCs w:val="26"/>
      <w:lang w:val="en-GB"/>
    </w:rPr>
  </w:style>
  <w:style w:type="paragraph" w:customStyle="1" w:styleId="3">
    <w:name w:val="Курсовые заголовки3"/>
    <w:basedOn w:val="30"/>
    <w:link w:val="3Char"/>
    <w:qFormat/>
    <w:rsid w:val="00E668CB"/>
    <w:pPr>
      <w:numPr>
        <w:ilvl w:val="1"/>
        <w:numId w:val="1"/>
      </w:numPr>
      <w:spacing w:line="360" w:lineRule="atLeast"/>
    </w:pPr>
    <w:rPr>
      <w:b/>
      <w:bCs/>
      <w:sz w:val="28"/>
    </w:rPr>
  </w:style>
  <w:style w:type="character" w:customStyle="1" w:styleId="2Char">
    <w:name w:val="Курсовые заголовки2 Char"/>
    <w:basedOn w:val="20"/>
    <w:link w:val="23"/>
    <w:rsid w:val="00E668CB"/>
    <w:rPr>
      <w:rFonts w:ascii="Times New Roman CYR" w:eastAsiaTheme="majorEastAsia" w:hAnsi="Times New Roman CYR" w:cstheme="majorBidi"/>
      <w:b/>
      <w:bCs w:val="0"/>
      <w:i/>
      <w:noProof/>
      <w:sz w:val="32"/>
      <w:szCs w:val="26"/>
      <w:lang w:val="en-GB" w:eastAsia="en-US"/>
    </w:rPr>
  </w:style>
  <w:style w:type="character" w:customStyle="1" w:styleId="3Char">
    <w:name w:val="Курсовые заголовки3 Char"/>
    <w:basedOn w:val="31"/>
    <w:link w:val="3"/>
    <w:rsid w:val="00E668CB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4"/>
      <w:lang w:val="en-GB" w:eastAsia="en-US"/>
    </w:rPr>
  </w:style>
  <w:style w:type="paragraph" w:customStyle="1" w:styleId="33">
    <w:name w:val="з3"/>
    <w:basedOn w:val="30"/>
    <w:link w:val="3Char0"/>
    <w:qFormat/>
    <w:rsid w:val="00520206"/>
    <w:pPr>
      <w:spacing w:line="360" w:lineRule="exact"/>
    </w:pPr>
    <w:rPr>
      <w:rFonts w:ascii="Times New Roman" w:hAnsi="Times New Roman"/>
      <w:b/>
      <w:color w:val="auto"/>
      <w:sz w:val="28"/>
    </w:rPr>
  </w:style>
  <w:style w:type="paragraph" w:styleId="41">
    <w:name w:val="toc 4"/>
    <w:basedOn w:val="a"/>
    <w:next w:val="a"/>
    <w:autoRedefine/>
    <w:uiPriority w:val="39"/>
    <w:unhideWhenUsed/>
    <w:rsid w:val="001B2BBF"/>
    <w:pPr>
      <w:spacing w:after="100"/>
      <w:ind w:left="840"/>
    </w:pPr>
  </w:style>
  <w:style w:type="character" w:customStyle="1" w:styleId="3Char0">
    <w:name w:val="з3 Char"/>
    <w:basedOn w:val="31"/>
    <w:link w:val="33"/>
    <w:rsid w:val="00520206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9845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5D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D79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af8">
    <w:name w:val="Emphasis"/>
    <w:basedOn w:val="a0"/>
    <w:uiPriority w:val="20"/>
    <w:qFormat/>
    <w:locked/>
    <w:rsid w:val="00400F56"/>
    <w:rPr>
      <w:i/>
      <w:iCs/>
    </w:rPr>
  </w:style>
  <w:style w:type="paragraph" w:styleId="af9">
    <w:name w:val="caption"/>
    <w:basedOn w:val="a"/>
    <w:next w:val="a"/>
    <w:unhideWhenUsed/>
    <w:qFormat/>
    <w:locked/>
    <w:rsid w:val="00535A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C562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41B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41B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41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4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b">
    <w:name w:val="Subtitle"/>
    <w:basedOn w:val="af4"/>
    <w:next w:val="af5"/>
    <w:link w:val="afc"/>
    <w:qFormat/>
    <w:locked/>
    <w:rsid w:val="00441B3A"/>
    <w:pPr>
      <w:keepNext w:val="0"/>
      <w:keepLines w:val="0"/>
      <w:numPr>
        <w:ilvl w:val="1"/>
      </w:numPr>
      <w:spacing w:before="0" w:after="160"/>
      <w:outlineLvl w:val="9"/>
    </w:pPr>
    <w:rPr>
      <w:rFonts w:eastAsiaTheme="minorEastAsia" w:cstheme="minorBidi"/>
      <w:caps w:val="0"/>
      <w:color w:val="5A5A5A" w:themeColor="text1" w:themeTint="A5"/>
      <w:spacing w:val="15"/>
      <w:sz w:val="24"/>
      <w:szCs w:val="22"/>
      <w:lang w:val="ru-RU"/>
    </w:rPr>
  </w:style>
  <w:style w:type="character" w:customStyle="1" w:styleId="afc">
    <w:name w:val="Подзаголовок Знак"/>
    <w:basedOn w:val="a0"/>
    <w:link w:val="afb"/>
    <w:rsid w:val="00441B3A"/>
    <w:rPr>
      <w:rFonts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4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1B3A"/>
    <w:rPr>
      <w:rFonts w:ascii="Courier New" w:hAnsi="Courier New" w:cs="Courier New"/>
    </w:rPr>
  </w:style>
  <w:style w:type="character" w:customStyle="1" w:styleId="line">
    <w:name w:val="line"/>
    <w:basedOn w:val="a0"/>
    <w:rsid w:val="00441B3A"/>
  </w:style>
  <w:style w:type="character" w:customStyle="1" w:styleId="hljs-keyword">
    <w:name w:val="hljs-keyword"/>
    <w:basedOn w:val="a0"/>
    <w:rsid w:val="00441B3A"/>
  </w:style>
  <w:style w:type="character" w:customStyle="1" w:styleId="hljs-title">
    <w:name w:val="hljs-title"/>
    <w:basedOn w:val="a0"/>
    <w:rsid w:val="00441B3A"/>
  </w:style>
  <w:style w:type="character" w:customStyle="1" w:styleId="hljs-function">
    <w:name w:val="hljs-function"/>
    <w:basedOn w:val="a0"/>
    <w:rsid w:val="00441B3A"/>
  </w:style>
  <w:style w:type="character" w:customStyle="1" w:styleId="hljs-builtin">
    <w:name w:val="hljs-built_in"/>
    <w:basedOn w:val="a0"/>
    <w:rsid w:val="00441B3A"/>
  </w:style>
  <w:style w:type="character" w:customStyle="1" w:styleId="hljs-comment">
    <w:name w:val="hljs-comment"/>
    <w:basedOn w:val="a0"/>
    <w:rsid w:val="00441B3A"/>
  </w:style>
  <w:style w:type="character" w:customStyle="1" w:styleId="hljs-string">
    <w:name w:val="hljs-string"/>
    <w:basedOn w:val="a0"/>
    <w:rsid w:val="00441B3A"/>
  </w:style>
  <w:style w:type="character" w:styleId="afd">
    <w:name w:val="Placeholder Text"/>
    <w:basedOn w:val="a0"/>
    <w:uiPriority w:val="99"/>
    <w:semiHidden/>
    <w:rsid w:val="00572827"/>
    <w:rPr>
      <w:color w:val="808080"/>
    </w:rPr>
  </w:style>
  <w:style w:type="paragraph" w:styleId="afe">
    <w:name w:val="Body Text"/>
    <w:basedOn w:val="a"/>
    <w:link w:val="aff"/>
    <w:semiHidden/>
    <w:unhideWhenUsed/>
    <w:rsid w:val="00015C3F"/>
    <w:pPr>
      <w:spacing w:line="240" w:lineRule="auto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semiHidden/>
    <w:rsid w:val="00015C3F"/>
    <w:rPr>
      <w:b/>
      <w:sz w:val="24"/>
      <w:szCs w:val="24"/>
    </w:rPr>
  </w:style>
  <w:style w:type="paragraph" w:customStyle="1" w:styleId="16">
    <w:name w:val="заг1"/>
    <w:basedOn w:val="af5"/>
    <w:link w:val="1Char"/>
    <w:qFormat/>
    <w:rsid w:val="00015C3F"/>
    <w:pPr>
      <w:autoSpaceDE w:val="0"/>
      <w:autoSpaceDN w:val="0"/>
      <w:adjustRightInd w:val="0"/>
      <w:spacing w:after="240"/>
      <w:outlineLvl w:val="0"/>
    </w:pPr>
    <w:rPr>
      <w:b/>
      <w:bCs/>
      <w:color w:val="000000" w:themeColor="text1"/>
      <w:sz w:val="32"/>
      <w:szCs w:val="32"/>
    </w:rPr>
  </w:style>
  <w:style w:type="paragraph" w:customStyle="1" w:styleId="24">
    <w:name w:val="заг2"/>
    <w:basedOn w:val="af5"/>
    <w:link w:val="2Char0"/>
    <w:qFormat/>
    <w:rsid w:val="00015C3F"/>
    <w:pPr>
      <w:autoSpaceDE w:val="0"/>
      <w:autoSpaceDN w:val="0"/>
      <w:adjustRightInd w:val="0"/>
      <w:spacing w:after="120"/>
      <w:outlineLvl w:val="1"/>
    </w:pPr>
    <w:rPr>
      <w:rFonts w:eastAsiaTheme="minorEastAsia"/>
      <w:b/>
      <w:bCs/>
      <w:color w:val="000000" w:themeColor="text1"/>
      <w:szCs w:val="28"/>
    </w:rPr>
  </w:style>
  <w:style w:type="character" w:customStyle="1" w:styleId="1Char">
    <w:name w:val="заг1 Char"/>
    <w:basedOn w:val="Char0"/>
    <w:link w:val="16"/>
    <w:rsid w:val="00015C3F"/>
    <w:rPr>
      <w:rFonts w:eastAsiaTheme="minorHAnsi" w:cstheme="minorBidi"/>
      <w:b/>
      <w:bCs/>
      <w:color w:val="000000" w:themeColor="text1"/>
      <w:sz w:val="32"/>
      <w:szCs w:val="32"/>
      <w:lang w:eastAsia="en-US"/>
    </w:rPr>
  </w:style>
  <w:style w:type="character" w:customStyle="1" w:styleId="2Char0">
    <w:name w:val="заг2 Char"/>
    <w:basedOn w:val="Char0"/>
    <w:link w:val="24"/>
    <w:rsid w:val="00015C3F"/>
    <w:rPr>
      <w:rFonts w:eastAsiaTheme="minorEastAsia" w:cstheme="min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4A"/>
    <w:rsid w:val="0090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0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40A1-765F-446B-A53B-72FA7730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189</Words>
  <Characters>18180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елетти Джузеппе</dc:creator>
  <cp:lastModifiedBy>Кручелетти Джузеппе</cp:lastModifiedBy>
  <cp:revision>4</cp:revision>
  <dcterms:created xsi:type="dcterms:W3CDTF">2023-05-14T12:09:00Z</dcterms:created>
  <dcterms:modified xsi:type="dcterms:W3CDTF">2023-05-14T22:09:00Z</dcterms:modified>
</cp:coreProperties>
</file>